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C7EC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67812B75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42A437" w14:textId="77777777" w:rsidR="00A8313D" w:rsidRPr="00A8313D" w:rsidRDefault="00235BBE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3" w:tooltip="Jump to August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A2B901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September 2023</w:t>
            </w:r>
          </w:p>
        </w:tc>
        <w:bookmarkStart w:id="0" w:name="Sept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EA05245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October_2023" \o "Jump to Octo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A8313D" w:rsidRPr="008F038E" w14:paraId="22B9AA40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6D1439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ADBE0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60CF6B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01F56A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30D088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BCAFE6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B4D0C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3216C4F7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C511D2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E498472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56AFD7B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8B1919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4E9D83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FD84B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1D9C11D" w14:textId="77777777" w:rsidR="00DC4398" w:rsidRPr="00EA5336" w:rsidRDefault="00DC4398" w:rsidP="00DC439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082823 &amp; M083123</w:t>
            </w:r>
          </w:p>
          <w:p w14:paraId="66A7579B" w14:textId="4E95F88D" w:rsidR="00521FB0" w:rsidRDefault="00521FB0" w:rsidP="00D46788">
            <w:pPr>
              <w:pStyle w:val="CalendarText"/>
              <w:rPr>
                <w:rStyle w:val="WinCalendarBLANKCELLSTYLE1"/>
                <w:highlight w:val="yellow"/>
              </w:rPr>
            </w:pPr>
          </w:p>
          <w:p w14:paraId="739E3435" w14:textId="77777777" w:rsidR="00B00AA1" w:rsidRPr="00EA7737" w:rsidRDefault="00B00AA1" w:rsidP="00B00AA1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31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>–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FINAL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 xml:space="preserve"> – </w:t>
            </w:r>
            <w:r w:rsidRPr="00521FB0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NO TRIALS</w:t>
            </w:r>
          </w:p>
          <w:p w14:paraId="1745D6CF" w14:textId="77777777" w:rsidR="00B00AA1" w:rsidRDefault="00B00AA1" w:rsidP="00B00AA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CD8B01F" w14:textId="7681D8A3" w:rsidR="00521FB0" w:rsidRPr="00B00AA1" w:rsidRDefault="00B00AA1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FE974CB" w14:textId="77777777" w:rsidR="00D46788" w:rsidRDefault="00D46788" w:rsidP="001E429E">
            <w:pPr>
              <w:pStyle w:val="CalendarText"/>
              <w:rPr>
                <w:rStyle w:val="WinCalendarBLANKCELLSTYLE1"/>
              </w:rPr>
            </w:pPr>
          </w:p>
          <w:p w14:paraId="1A32804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E7069F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9E868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9B68F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BAA3C0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8F0D8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106A6B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35CC6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5EFB881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7885F6F7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46605439" w14:textId="77777777" w:rsidR="00AA524C" w:rsidRDefault="00AA524C" w:rsidP="00AA524C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788BD729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27CA3289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3018851" w14:textId="77777777" w:rsidR="00521FB0" w:rsidRPr="00A8313D" w:rsidRDefault="00521FB0" w:rsidP="00AA524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D7370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6C5448C" w14:textId="77777777" w:rsidR="00AA524C" w:rsidRDefault="00AA524C" w:rsidP="00E34DB1">
            <w:pPr>
              <w:pStyle w:val="CalendarText"/>
              <w:rPr>
                <w:rStyle w:val="WinCalendarBLANKCELLSTYLE0"/>
              </w:rPr>
            </w:pPr>
          </w:p>
          <w:p w14:paraId="78E363AF" w14:textId="77777777" w:rsidR="00AA524C" w:rsidRDefault="00AA524C" w:rsidP="00AA524C">
            <w:pPr>
              <w:pStyle w:val="CalendarText"/>
              <w:rPr>
                <w:rStyle w:val="WinCalendarBLANKCELLSTYLE0"/>
              </w:rPr>
            </w:pPr>
            <w:r w:rsidRPr="00521FB0">
              <w:rPr>
                <w:rStyle w:val="WinCalendarBLANKCELLSTYLE1"/>
              </w:rPr>
              <w:t>Run Leave Accruals</w:t>
            </w:r>
          </w:p>
          <w:p w14:paraId="46741816" w14:textId="77777777" w:rsidR="00AA524C" w:rsidRPr="00A8313D" w:rsidRDefault="00AA524C" w:rsidP="00E34DB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CCEE9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6EAE91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12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CFCA1C5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42D6E5EC" w14:textId="77777777" w:rsidR="00AA524C" w:rsidRDefault="00AA524C" w:rsidP="009467A9">
            <w:pPr>
              <w:pStyle w:val="CalendarText"/>
              <w:rPr>
                <w:rStyle w:val="WinCalendarBLANKCELLSTYLE0"/>
              </w:rPr>
            </w:pPr>
          </w:p>
          <w:p w14:paraId="493F6307" w14:textId="77777777" w:rsidR="00AA524C" w:rsidRPr="00A8313D" w:rsidRDefault="00AA524C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nitial Encumbrances are ra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C6EAA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F36EF77" w14:textId="77777777" w:rsidR="00A8313D" w:rsidRPr="00A8313D" w:rsidRDefault="00A8313D" w:rsidP="00AA1B2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D926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7366218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2923</w:t>
            </w:r>
          </w:p>
          <w:p w14:paraId="3C5E030B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7DA78C0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5C10500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FB4740A" w14:textId="364D8EB2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912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D468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7C5005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7DE569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CCEBEF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2823BA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36D7E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B030A9C" w14:textId="64F19AB5" w:rsidR="00AA1B2C" w:rsidRDefault="00AA1B2C" w:rsidP="00AA1B2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91123</w:t>
            </w:r>
          </w:p>
          <w:p w14:paraId="78064E4D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F6CA7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AC1559A" w14:textId="77777777" w:rsidR="00E34DB1" w:rsidRDefault="00E34DB1" w:rsidP="00E34DB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91223 – Period ends &amp; paylines are created.</w:t>
            </w:r>
          </w:p>
          <w:p w14:paraId="55FDB4C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0D539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74BC5A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12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0E9972B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591E5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1EEDC81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12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38E315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107560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617B532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332FE5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654991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1CB6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649278" w14:textId="77777777" w:rsidR="00DC4398" w:rsidRPr="00517975" w:rsidRDefault="00DC4398" w:rsidP="00DC4398">
            <w:pPr>
              <w:pStyle w:val="CalendarText"/>
              <w:rPr>
                <w:rStyle w:val="WinCalendarBLANKCELLSTYLE1"/>
                <w:b/>
                <w:color w:val="C00000"/>
                <w:sz w:val="14"/>
                <w:szCs w:val="14"/>
              </w:rPr>
            </w:pPr>
            <w:r w:rsidRPr="00517975">
              <w:rPr>
                <w:rStyle w:val="WinCalendarBLANKCELLSTYLE1"/>
                <w:b/>
                <w:color w:val="C00000"/>
                <w:sz w:val="14"/>
                <w:szCs w:val="14"/>
              </w:rPr>
              <w:t>Pay Day – MF/BF0090723</w:t>
            </w:r>
          </w:p>
          <w:p w14:paraId="4953E8F3" w14:textId="77777777" w:rsidR="00DC4398" w:rsidRPr="00517975" w:rsidRDefault="00DC4398" w:rsidP="001E429E">
            <w:pPr>
              <w:pStyle w:val="CalendarText"/>
              <w:rPr>
                <w:rStyle w:val="WinCalendarBLANKCELLSTYLE1"/>
                <w:b/>
                <w:i/>
                <w:sz w:val="14"/>
                <w:szCs w:val="14"/>
                <w:u w:val="single"/>
              </w:rPr>
            </w:pPr>
          </w:p>
          <w:p w14:paraId="331C8693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b/>
                <w:i/>
                <w:sz w:val="14"/>
                <w:szCs w:val="14"/>
                <w:u w:val="single"/>
              </w:rPr>
            </w:pP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</w:rPr>
              <w:t>B091223 - 2</w:t>
            </w: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  <w:vertAlign w:val="superscript"/>
              </w:rPr>
              <w:t>nd</w:t>
            </w: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</w:rPr>
              <w:t xml:space="preserve"> Trial</w:t>
            </w:r>
          </w:p>
          <w:p w14:paraId="68637623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Last corrections by 2:00</w:t>
            </w:r>
          </w:p>
          <w:p w14:paraId="4AB81A85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TL Last Load @ 5:00.</w:t>
            </w:r>
          </w:p>
          <w:p w14:paraId="13DE392F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+ Time Admin runs at </w:t>
            </w:r>
          </w:p>
          <w:p w14:paraId="4F4483E2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    12:00 &amp; 3:00</w:t>
            </w:r>
          </w:p>
          <w:p w14:paraId="12845DB4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7B0B8BBE" w14:textId="4EABA8D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Run Reallocation Process.</w:t>
            </w:r>
          </w:p>
          <w:p w14:paraId="2A792E07" w14:textId="77777777" w:rsidR="00517975" w:rsidRPr="00517975" w:rsidRDefault="00517975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04FCF190" w14:textId="5E445228" w:rsidR="00A8313D" w:rsidRPr="00517975" w:rsidRDefault="00517975" w:rsidP="00A8313D">
            <w:pPr>
              <w:pStyle w:val="CalendarText"/>
              <w:rPr>
                <w:rStyle w:val="WinCalendarBLANKCELLSTYLE0"/>
                <w:sz w:val="12"/>
                <w:szCs w:val="12"/>
              </w:rPr>
            </w:pPr>
            <w:r w:rsidRPr="00517975">
              <w:rPr>
                <w:rStyle w:val="WinCalendarBLANKCELLSTYLE0"/>
                <w:sz w:val="14"/>
                <w:szCs w:val="14"/>
              </w:rPr>
              <w:t>ePAR cutoff for M0930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CBC66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8733E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0245557A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ADCC5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185B18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F936A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3B37D90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912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7E4DAA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1A5DEC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735FB66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E680C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AE69AC5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91223</w:t>
            </w:r>
          </w:p>
          <w:p w14:paraId="5BCC60EA" w14:textId="77777777" w:rsidR="00521FB0" w:rsidRDefault="00521FB0" w:rsidP="009467A9">
            <w:pPr>
              <w:pStyle w:val="CalendarText"/>
              <w:rPr>
                <w:rStyle w:val="WinCalendarBLANKCELLSTYLE1"/>
              </w:rPr>
            </w:pPr>
          </w:p>
          <w:p w14:paraId="4AAED9AF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93023 Paylines are created.</w:t>
            </w:r>
          </w:p>
          <w:p w14:paraId="30E1DEE6" w14:textId="77777777" w:rsidR="00B539FD" w:rsidRDefault="00B539FD" w:rsidP="00521FB0">
            <w:pPr>
              <w:pStyle w:val="CalendarText"/>
              <w:rPr>
                <w:rStyle w:val="WinCalendarBLANKCELLSTYLE1"/>
              </w:rPr>
            </w:pPr>
          </w:p>
          <w:p w14:paraId="6430EC9A" w14:textId="77777777" w:rsidR="00B539FD" w:rsidRDefault="00B539FD" w:rsidP="00B539F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93023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3F1C1FC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ABCBE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5BADB6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26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C7EC604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7F86F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56A2B05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</w:t>
            </w:r>
            <w:r w:rsidR="00B539FD">
              <w:rPr>
                <w:rStyle w:val="WinCalendarBLANKCELLSTYLE1"/>
                <w:b/>
                <w:i/>
                <w:u w:val="single"/>
              </w:rPr>
              <w:t>0</w:t>
            </w:r>
            <w:r>
              <w:rPr>
                <w:rStyle w:val="WinCalendarBLANKCELLSTYLE1"/>
                <w:b/>
                <w:i/>
                <w:u w:val="single"/>
              </w:rPr>
              <w:t>930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5011E81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26FC23D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31F7B4F1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E5401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3D98C14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3123, B091223</w:t>
            </w:r>
          </w:p>
          <w:p w14:paraId="6BDF9230" w14:textId="77777777" w:rsidR="00E57F7E" w:rsidRDefault="00E57F7E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7AF81ABE" w14:textId="77777777" w:rsidR="00521FB0" w:rsidRPr="00A02318" w:rsidRDefault="00521FB0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930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B26ED0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F5FDEB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.</w:t>
            </w:r>
          </w:p>
          <w:p w14:paraId="5BEFDCA8" w14:textId="77777777" w:rsidR="00521FB0" w:rsidRDefault="00521FB0" w:rsidP="001E429E">
            <w:pPr>
              <w:pStyle w:val="CalendarText"/>
              <w:rPr>
                <w:rStyle w:val="WinCalendarBLANKCELLSTYLE1"/>
              </w:rPr>
            </w:pPr>
          </w:p>
          <w:p w14:paraId="1BF1127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9CCE762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A5F301D" w14:textId="536D50FD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926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C56ED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39678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C984068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8ECE77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378ED5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368D6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DC98FE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92523</w:t>
            </w:r>
          </w:p>
          <w:p w14:paraId="3DE60E8F" w14:textId="77777777" w:rsidR="00D63CE7" w:rsidRDefault="00D63CE7" w:rsidP="00B539FD">
            <w:pPr>
              <w:pStyle w:val="CalendarText"/>
              <w:rPr>
                <w:rStyle w:val="WinCalendarBLANKCELLSTYLE1"/>
              </w:rPr>
            </w:pPr>
          </w:p>
          <w:p w14:paraId="3DC95177" w14:textId="77777777" w:rsidR="00D63CE7" w:rsidRDefault="00D63CE7" w:rsidP="00D63CE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93023</w:t>
            </w:r>
          </w:p>
          <w:p w14:paraId="6F47055D" w14:textId="77777777" w:rsidR="00D63CE7" w:rsidRDefault="00D63CE7" w:rsidP="00B539FD">
            <w:pPr>
              <w:pStyle w:val="CalendarText"/>
              <w:rPr>
                <w:rStyle w:val="WinCalendarBLANKCELLSTYLE1"/>
              </w:rPr>
            </w:pPr>
          </w:p>
          <w:p w14:paraId="12A5B76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798C3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04CA63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92623 – Period ends &amp; paylines are created</w:t>
            </w:r>
          </w:p>
          <w:p w14:paraId="66D4F8A0" w14:textId="77777777" w:rsidR="00B539FD" w:rsidRDefault="00B539FD" w:rsidP="00A8313D">
            <w:pPr>
              <w:pStyle w:val="CalendarText"/>
              <w:rPr>
                <w:rStyle w:val="WinCalendarBLANKCELLSTYLE0"/>
              </w:rPr>
            </w:pPr>
          </w:p>
          <w:p w14:paraId="135308F7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8BA25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EE0407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23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C170DE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7CE82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E2F17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26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A563F3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9C40AC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0DE606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2E25A07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489ECE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51C3B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DCF0C7D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26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6B1F07A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0756F4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439E58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C267E5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BC9F92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0E68C27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3F9DD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3A7B25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370772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17EB8776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4604BABA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1B87DC1" w14:textId="77777777" w:rsidR="00A8313D" w:rsidRPr="00A8313D" w:rsidRDefault="00235BBE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3" w:tooltip="Jump to Septem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DBD1E51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October 2023</w:t>
            </w:r>
          </w:p>
        </w:tc>
        <w:bookmarkStart w:id="1" w:name="Octo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40F506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November_2023" \o "Jump to Novem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A8313D" w:rsidRPr="008F038E" w14:paraId="3125F98D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7C395A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B10BFC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2597AB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383BC9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5A5E7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E7E4C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E3FD047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1841442C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8E3742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ED00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34196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4C02710" w14:textId="77777777" w:rsidR="00A564FE" w:rsidRPr="00EA5336" w:rsidRDefault="00A564FE" w:rsidP="00A564F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93023</w:t>
            </w:r>
          </w:p>
          <w:p w14:paraId="6AA7810E" w14:textId="77777777" w:rsidR="00A564FE" w:rsidRDefault="00A564FE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370ED3A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926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EDB424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C8B757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D271D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9E7AA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AD390B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92623</w:t>
            </w:r>
          </w:p>
          <w:p w14:paraId="01646E1E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4E13078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4E0D2E95" w14:textId="77777777" w:rsidR="00D46788" w:rsidRPr="00A8313D" w:rsidRDefault="00D46788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C0D7E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328E98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10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394BE7B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5C62F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F4E100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CA868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497F801" w14:textId="77777777" w:rsidR="00DC4398" w:rsidRPr="00EA5336" w:rsidRDefault="00DC4398" w:rsidP="00DC439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</w:t>
            </w:r>
            <w:r w:rsidR="00AB14A9">
              <w:rPr>
                <w:rStyle w:val="WinCalendarBLANKCELLSTYLE1"/>
                <w:b/>
                <w:color w:val="C00000"/>
              </w:rPr>
              <w:t>925</w:t>
            </w:r>
            <w:r>
              <w:rPr>
                <w:rStyle w:val="WinCalendarBLANKCELLSTYLE1"/>
                <w:b/>
                <w:color w:val="C00000"/>
              </w:rPr>
              <w:t>23</w:t>
            </w:r>
            <w:r w:rsidR="00A564FE">
              <w:rPr>
                <w:rStyle w:val="WinCalendarBLANKCELLSTYLE1"/>
                <w:b/>
                <w:color w:val="C00000"/>
              </w:rPr>
              <w:t>,</w:t>
            </w:r>
            <w:r w:rsidR="00E57F7E">
              <w:rPr>
                <w:rStyle w:val="WinCalendarBLANKCELLSTYLE1"/>
                <w:b/>
                <w:color w:val="C00000"/>
              </w:rPr>
              <w:t xml:space="preserve"> B092623</w:t>
            </w:r>
          </w:p>
          <w:p w14:paraId="05122E16" w14:textId="77777777" w:rsidR="00DC4398" w:rsidRDefault="00DC4398" w:rsidP="001E429E">
            <w:pPr>
              <w:pStyle w:val="CalendarText"/>
              <w:rPr>
                <w:rStyle w:val="WinCalendarBLANKCELLSTYLE1"/>
              </w:rPr>
            </w:pPr>
          </w:p>
          <w:p w14:paraId="257EBA6A" w14:textId="4F9F4465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C0FBF38" w14:textId="77777777" w:rsidR="00517975" w:rsidRDefault="00517975" w:rsidP="001E429E">
            <w:pPr>
              <w:pStyle w:val="CalendarText"/>
              <w:rPr>
                <w:rStyle w:val="WinCalendarBLANKCELLSTYLE1"/>
              </w:rPr>
            </w:pPr>
          </w:p>
          <w:p w14:paraId="09C245BC" w14:textId="2AC39CBF" w:rsidR="00A8313D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0102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F9ECD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01345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4220A454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E114A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7E29EF1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F84D9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FC51249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00923</w:t>
            </w:r>
          </w:p>
          <w:p w14:paraId="265B6D7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8313C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B9A467A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010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8EB55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5CF067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10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390BB4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82E2D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546166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10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CD5FFE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8C7FBC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6B1271E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DA9AE9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319BF63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41F65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8938D2B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10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F9B7B3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AD3E47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DEFCAF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34A791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B15326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273AEC8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0BBCC5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EB462DB" w14:textId="77777777" w:rsidR="00517975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03123</w:t>
            </w:r>
          </w:p>
          <w:p w14:paraId="1A912541" w14:textId="5C1EA532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4EEE2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13293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089A9AB9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94D0EB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C3996E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E3C3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39A55D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00923</w:t>
            </w:r>
          </w:p>
          <w:p w14:paraId="788992E9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0D5E257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010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859118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C022D6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A95901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C5352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6958DA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01023</w:t>
            </w:r>
          </w:p>
          <w:p w14:paraId="62685A78" w14:textId="77777777" w:rsidR="00B539FD" w:rsidRDefault="00B539FD" w:rsidP="009467A9">
            <w:pPr>
              <w:pStyle w:val="CalendarText"/>
              <w:rPr>
                <w:rStyle w:val="WinCalendarBLANKCELLSTYLE1"/>
              </w:rPr>
            </w:pPr>
          </w:p>
          <w:p w14:paraId="586391EC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103123 Paylines are created.</w:t>
            </w:r>
          </w:p>
          <w:p w14:paraId="7EE1ECE3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</w:p>
          <w:p w14:paraId="3C49BEB8" w14:textId="77777777" w:rsidR="00B539FD" w:rsidRDefault="00B539FD" w:rsidP="00B539F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103123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426753A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6C30D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B9ADB9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24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EE5D7EA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990A1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25A41F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031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3160BD5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FD0CAAA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7FB9EE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0B877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457C222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01023</w:t>
            </w:r>
          </w:p>
          <w:p w14:paraId="25BF624D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3A2AF68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EB4FF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D4112C8" w14:textId="31FEC8CA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024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7A45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1D44CF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2B8B0E8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2E54A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272029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D9A9E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B58D1D8" w14:textId="77777777" w:rsidR="00B539FD" w:rsidRPr="00A02318" w:rsidRDefault="00B539FD" w:rsidP="00B539F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031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9774920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03D1BA2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.</w:t>
            </w:r>
          </w:p>
          <w:p w14:paraId="1359C28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87D8F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79AFFC6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02423 – Period ends &amp; paylines are created</w:t>
            </w:r>
          </w:p>
          <w:p w14:paraId="105347F1" w14:textId="77777777" w:rsidR="00AB14A9" w:rsidRDefault="00AB14A9" w:rsidP="00A8313D">
            <w:pPr>
              <w:pStyle w:val="CalendarText"/>
              <w:rPr>
                <w:rStyle w:val="WinCalendarBLANKCELLSTYLE1"/>
              </w:rPr>
            </w:pPr>
          </w:p>
          <w:p w14:paraId="65FBA983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03123</w:t>
            </w:r>
          </w:p>
          <w:p w14:paraId="02A2F2F1" w14:textId="77777777" w:rsidR="00B539FD" w:rsidRDefault="00B539FD" w:rsidP="00A8313D">
            <w:pPr>
              <w:pStyle w:val="CalendarText"/>
              <w:rPr>
                <w:rStyle w:val="WinCalendarBLANKCELLSTYLE0"/>
              </w:rPr>
            </w:pPr>
          </w:p>
          <w:p w14:paraId="404EADB1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02423</w:t>
            </w:r>
          </w:p>
          <w:p w14:paraId="256A243D" w14:textId="77777777" w:rsidR="00B539FD" w:rsidRPr="00A8313D" w:rsidRDefault="00B539F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FD06D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FC0EF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2</w:t>
            </w:r>
            <w:r>
              <w:rPr>
                <w:rStyle w:val="WinCalendarBLANKCELLSTYLE1"/>
              </w:rPr>
              <w:t xml:space="preserve">4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CD60D3D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C6C74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6D7109B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24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3A4FE2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BB6CAC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E8D048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2F2EA7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4C1A692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41737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5F72B5D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24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6478326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07F260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8E23FC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1AB62E8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A22EA1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087B95C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2CCA5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95AE1B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E92043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E0C808C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267A91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DCEDE7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438CEB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25F6D17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024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1E8FC0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21A396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31893C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0EA6A6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C019A5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02423</w:t>
            </w:r>
          </w:p>
          <w:p w14:paraId="248B8F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90132F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0AC66C2" w14:textId="77777777" w:rsidR="00A8313D" w:rsidRDefault="00A8313D" w:rsidP="00A8313D">
      <w:pPr>
        <w:spacing w:after="0" w:line="240" w:lineRule="auto"/>
      </w:pPr>
      <w:r>
        <w:br w:type="page"/>
      </w:r>
    </w:p>
    <w:p w14:paraId="10EEE989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5808CF2C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81E411" w14:textId="77777777" w:rsidR="00A8313D" w:rsidRPr="00A8313D" w:rsidRDefault="00235BBE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3" w:tooltip="Jump to Octo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A173BF6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November 2023</w:t>
            </w:r>
          </w:p>
        </w:tc>
        <w:bookmarkStart w:id="2" w:name="Nov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86439C4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December_2023" \o "Jump to Decem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A8313D" w:rsidRPr="008F038E" w14:paraId="3924FC95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00A2F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78278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926646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6A76A7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56BBC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6FD78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DAD3708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259C1953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AFAAF5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E250321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CF5EC1E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7020A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5A173C6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02423 &amp; M103123</w:t>
            </w:r>
          </w:p>
          <w:p w14:paraId="6DE322E2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3DBE1B8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07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1330BBE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E5661F8" w14:textId="77777777" w:rsidR="00D46788" w:rsidRDefault="00D46788" w:rsidP="009467A9">
            <w:pPr>
              <w:pStyle w:val="CalendarText"/>
              <w:rPr>
                <w:rStyle w:val="WinCalendarBLANKCELLSTYLE0"/>
              </w:rPr>
            </w:pPr>
          </w:p>
          <w:p w14:paraId="32F96127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2410EAE3" w14:textId="77777777" w:rsidR="00D46788" w:rsidRPr="00A8313D" w:rsidRDefault="00D46788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0FD88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2F1EF7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7C3B7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702F80A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02423</w:t>
            </w:r>
          </w:p>
          <w:p w14:paraId="17F25201" w14:textId="77777777" w:rsidR="00AB14A9" w:rsidRDefault="00AB14A9" w:rsidP="001E429E">
            <w:pPr>
              <w:pStyle w:val="CalendarText"/>
              <w:rPr>
                <w:rStyle w:val="WinCalendarBLANKCELLSTYLE1"/>
              </w:rPr>
            </w:pPr>
          </w:p>
          <w:p w14:paraId="4640B6F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02CC87C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3BB73FCD" w14:textId="4ED0E51C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1072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1765C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CA94A8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A3C3223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8439D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AB481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F97EB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27DE1BB" w14:textId="77777777" w:rsidR="00D43113" w:rsidRDefault="00D43113" w:rsidP="00D431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</w:t>
            </w:r>
            <w:r w:rsidR="00DC4398">
              <w:rPr>
                <w:rStyle w:val="WinCalendarBLANKCELLSTYLE1"/>
              </w:rPr>
              <w:t>106</w:t>
            </w:r>
            <w:r>
              <w:rPr>
                <w:rStyle w:val="WinCalendarBLANKCELLSTYLE1"/>
              </w:rPr>
              <w:t>23</w:t>
            </w:r>
          </w:p>
          <w:p w14:paraId="72499AD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56CF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CF2112E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107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89D63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BEB16C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07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4D4B4BE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26B39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AC393A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107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C0416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73D4ACF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0FD7FE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8200BC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0714CE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A011C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8D80E83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107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3B1890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CE3091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CE19E7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2689EC0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1431122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39931A5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A27F60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3AD95B3" w14:textId="77777777" w:rsidR="00517975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13023</w:t>
            </w:r>
          </w:p>
          <w:p w14:paraId="5B658AB0" w14:textId="030220B6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186660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C05813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2EA58979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5C6A6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E6B4E8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B0922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1E36E01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107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D00110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69A0C5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ED8346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603D1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214B974" w14:textId="77777777" w:rsidR="009467A9" w:rsidRPr="00517975" w:rsidRDefault="009467A9" w:rsidP="009467A9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Run your final reports for B110723</w:t>
            </w:r>
          </w:p>
          <w:p w14:paraId="201B7B06" w14:textId="77777777" w:rsidR="00B539FD" w:rsidRPr="00517975" w:rsidRDefault="00B539FD" w:rsidP="009467A9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594B4D99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M113023 Paylines are created.</w:t>
            </w:r>
          </w:p>
          <w:p w14:paraId="38ECDE2B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7213ED90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i/>
                <w:color w:val="FF0000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Absences are finalized @ 12:00 for M113023 approve before 12:00. – </w:t>
            </w:r>
            <w:r w:rsidRPr="00517975">
              <w:rPr>
                <w:rStyle w:val="WinCalendarBLANKCELLSTYLE1"/>
                <w:i/>
                <w:color w:val="FF0000"/>
                <w:sz w:val="14"/>
                <w:szCs w:val="14"/>
              </w:rPr>
              <w:t>All high exceptions must be cleared &amp; absences approved before 12:00.</w:t>
            </w:r>
          </w:p>
          <w:p w14:paraId="018D9445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1"/>
                <w:i/>
                <w:color w:val="auto"/>
                <w:sz w:val="14"/>
                <w:szCs w:val="14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7DBE5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5FC981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10623</w:t>
            </w:r>
          </w:p>
          <w:p w14:paraId="46640A21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06E56CA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21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A86A1A8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F4731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1EFF0A8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130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6CF01274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5100D98A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28A6552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E9B9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1435CC1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10723</w:t>
            </w:r>
          </w:p>
          <w:p w14:paraId="1049FF61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01D6E69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020D67B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2C59C0C2" w14:textId="7C58E8C0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121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A4498A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4A0FA0D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D5CB29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97A06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6F0EBB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8FA35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879DFE4" w14:textId="77777777" w:rsidR="00B539FD" w:rsidRPr="00A02318" w:rsidRDefault="00B539FD" w:rsidP="00B539F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130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68EEE27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45338D5" w14:textId="77777777" w:rsidR="00A8313D" w:rsidRPr="00A8313D" w:rsidRDefault="00B539FD" w:rsidP="00B539F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Create ck/adv fil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B7F95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7E4DCF6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12123 – Period ends &amp; paylines are created</w:t>
            </w:r>
          </w:p>
          <w:p w14:paraId="6D72B7AA" w14:textId="77777777" w:rsidR="00DC4398" w:rsidRDefault="00DC4398" w:rsidP="00A8313D">
            <w:pPr>
              <w:pStyle w:val="CalendarText"/>
              <w:rPr>
                <w:rStyle w:val="WinCalendarBLANKCELLSTYLE0"/>
              </w:rPr>
            </w:pPr>
          </w:p>
          <w:p w14:paraId="64FCF1A9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13023</w:t>
            </w:r>
          </w:p>
          <w:p w14:paraId="56CFD8CE" w14:textId="77777777" w:rsidR="00AB14A9" w:rsidRPr="00A8313D" w:rsidRDefault="00AB14A9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D2CB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A68D56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21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CE9193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9B39C1B" w14:textId="77777777" w:rsidR="00B539FD" w:rsidRDefault="00B539FD" w:rsidP="009467A9">
            <w:pPr>
              <w:pStyle w:val="CalendarText"/>
              <w:rPr>
                <w:rStyle w:val="WinCalendarBLANKCELLSTYLE0"/>
              </w:rPr>
            </w:pPr>
          </w:p>
          <w:p w14:paraId="6A787A45" w14:textId="77777777" w:rsidR="00B539FD" w:rsidRPr="00A8313D" w:rsidRDefault="00B539FD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Reallocation Proces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7875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50F6852" w14:textId="77777777" w:rsid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  <w:p w14:paraId="6B220494" w14:textId="77777777" w:rsidR="00B539FD" w:rsidRDefault="00B539FD" w:rsidP="00B539FD">
            <w:pPr>
              <w:pStyle w:val="CalendarText"/>
              <w:rPr>
                <w:rStyle w:val="WinCalendarBLANKCELLSTYLE0"/>
              </w:rPr>
            </w:pPr>
          </w:p>
          <w:p w14:paraId="13168619" w14:textId="77777777" w:rsidR="00B539FD" w:rsidRDefault="00B539FD" w:rsidP="00B539FD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622328F3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6D12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6F203E8" w14:textId="77777777" w:rsid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  <w:p w14:paraId="2D8CAD2E" w14:textId="77777777" w:rsidR="00B539FD" w:rsidRDefault="00B539FD" w:rsidP="00B539FD">
            <w:pPr>
              <w:pStyle w:val="CalendarText"/>
              <w:rPr>
                <w:rStyle w:val="WinCalendarBLANKCELLSTYLE0"/>
              </w:rPr>
            </w:pPr>
          </w:p>
          <w:p w14:paraId="08DC85A5" w14:textId="77777777" w:rsidR="00B539FD" w:rsidRDefault="00B539FD" w:rsidP="00B539FD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0EFFCCCF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60C7B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9DA78E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D3ACCD2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83D57E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462001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EAAAE5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EF827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121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  <w:r w:rsidR="00B539FD">
              <w:rPr>
                <w:rStyle w:val="WinCalendarBLANKCELLSTYLE1"/>
                <w:b/>
                <w:i/>
                <w:szCs w:val="16"/>
                <w:u w:val="single"/>
              </w:rPr>
              <w:t>–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FINAL</w:t>
            </w:r>
            <w:r w:rsidR="00B539FD">
              <w:rPr>
                <w:rStyle w:val="WinCalendarBLANKCELLSTYLE1"/>
                <w:b/>
                <w:i/>
                <w:szCs w:val="16"/>
                <w:u w:val="single"/>
              </w:rPr>
              <w:t xml:space="preserve"> – </w:t>
            </w:r>
            <w:r w:rsidR="00B539FD" w:rsidRPr="00B539FD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NO TRIALS</w:t>
            </w:r>
          </w:p>
          <w:p w14:paraId="136E06D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F097BF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9E570F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2CBE6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9905D9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12123</w:t>
            </w:r>
          </w:p>
          <w:p w14:paraId="0BA3A4F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FFBDD37" w14:textId="003582FF" w:rsidR="00AE1237" w:rsidRDefault="00AE1237" w:rsidP="00AE123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12823</w:t>
            </w:r>
          </w:p>
          <w:p w14:paraId="626429B9" w14:textId="55432307" w:rsidR="00AE1237" w:rsidRPr="00A8313D" w:rsidRDefault="00AE123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A1884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AF6F9F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05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FE06C91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FB1EFD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84AB3A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4DA7EAE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3D09EFB" w14:textId="77777777" w:rsidR="00A8313D" w:rsidRDefault="00A8313D" w:rsidP="00A8313D">
      <w:pPr>
        <w:spacing w:after="0" w:line="240" w:lineRule="auto"/>
      </w:pPr>
      <w:r>
        <w:br w:type="page"/>
      </w:r>
    </w:p>
    <w:p w14:paraId="056FE56B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2CB363ED" w14:textId="77777777" w:rsidTr="00E34DB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0C0F25E" w14:textId="77777777" w:rsidR="00A8313D" w:rsidRPr="00A8313D" w:rsidRDefault="00235BBE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3" w:tooltip="Jump to Novem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1ED856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December 2023</w:t>
            </w:r>
          </w:p>
        </w:tc>
        <w:bookmarkStart w:id="3" w:name="Decem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5E536E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4" \o "January 2024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A8313D" w:rsidRPr="008F038E" w14:paraId="50B3C137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4114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868F22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2DD05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9F3E6C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2AAFB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A4E54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FC2211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7CD9F61E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B08290F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1BE24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FC41EEB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1E323DF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1E3D74A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C6EAF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6316265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12123 &amp; M113023</w:t>
            </w:r>
            <w:r w:rsidR="00E57F7E">
              <w:rPr>
                <w:rStyle w:val="WinCalendarBLANKCELLSTYLE1"/>
                <w:b/>
                <w:color w:val="C00000"/>
              </w:rPr>
              <w:t>, B112123</w:t>
            </w:r>
          </w:p>
          <w:p w14:paraId="1F9893E9" w14:textId="77777777" w:rsidR="00AB14A9" w:rsidRDefault="00AB14A9" w:rsidP="001E429E">
            <w:pPr>
              <w:pStyle w:val="CalendarText"/>
              <w:rPr>
                <w:rStyle w:val="WinCalendarBLANKCELLSTYLE1"/>
              </w:rPr>
            </w:pPr>
          </w:p>
          <w:p w14:paraId="3B6F159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F9CAB7C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234AF2A" w14:textId="77777777" w:rsidR="00D46788" w:rsidRDefault="00D46788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76C3EE30" w14:textId="77777777" w:rsidR="00CD0657" w:rsidRDefault="00CD0657" w:rsidP="00A8313D">
            <w:pPr>
              <w:pStyle w:val="CalendarText"/>
              <w:rPr>
                <w:rStyle w:val="WinCalendarBLANKCELLSTYLE1"/>
              </w:rPr>
            </w:pPr>
          </w:p>
          <w:p w14:paraId="5B6C145B" w14:textId="77777777" w:rsidR="00CD0657" w:rsidRDefault="00CD0657" w:rsidP="00CD0657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20523</w:t>
            </w:r>
          </w:p>
          <w:p w14:paraId="286B7529" w14:textId="04B2D398" w:rsidR="00CD0657" w:rsidRPr="00A8313D" w:rsidRDefault="00CD0657" w:rsidP="00CD065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D7A79D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EA00B30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3E1715E4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0C3DA4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498C51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CE804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41D5F4B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20423</w:t>
            </w:r>
          </w:p>
          <w:p w14:paraId="05DD9F2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3086D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AB2E6B7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205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9BBD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3B729C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05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4C9891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9CDEC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71AF3E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205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00A96B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144C91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6E4473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E8BB44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08F2E2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EB6B4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57EA6EF" w14:textId="77777777" w:rsidR="008A1FE6" w:rsidRPr="00EA7737" w:rsidRDefault="008A1FE6" w:rsidP="008A1FE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</w:t>
            </w:r>
            <w:r w:rsidR="006A7013">
              <w:rPr>
                <w:rStyle w:val="WinCalendarBLANKCELLSTYLE1"/>
                <w:b/>
                <w:i/>
                <w:u w:val="single"/>
              </w:rPr>
              <w:t>205</w:t>
            </w:r>
            <w:r>
              <w:rPr>
                <w:rStyle w:val="WinCalendarBLANKCELLSTYLE1"/>
                <w:b/>
                <w:i/>
                <w:u w:val="single"/>
              </w:rPr>
              <w:t>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06D6DE24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7C14D135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45AADF0E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73BFF37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BAC6BB" w14:textId="77777777" w:rsidR="008A1FE6" w:rsidRDefault="008A1FE6" w:rsidP="001E429E">
            <w:pPr>
              <w:pStyle w:val="CalendarText"/>
              <w:rPr>
                <w:rStyle w:val="WinCalendarBLANKCELLSTYLE1"/>
              </w:rPr>
            </w:pPr>
          </w:p>
          <w:p w14:paraId="4D5ED5A6" w14:textId="77777777" w:rsidR="00A8313D" w:rsidRDefault="00CD0657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</w:t>
            </w:r>
          </w:p>
          <w:p w14:paraId="41DD3AFE" w14:textId="77777777" w:rsidR="00CD0657" w:rsidRDefault="00CD0657" w:rsidP="00A8313D">
            <w:pPr>
              <w:pStyle w:val="CalendarText"/>
              <w:rPr>
                <w:rStyle w:val="WinCalendarBLANKCELLSTYLE1"/>
              </w:rPr>
            </w:pPr>
          </w:p>
          <w:p w14:paraId="2BE4D457" w14:textId="77777777" w:rsidR="00CD0657" w:rsidRDefault="00CD0657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23123</w:t>
            </w:r>
          </w:p>
          <w:p w14:paraId="0F66E767" w14:textId="4EE46ADF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C80A5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A42C1F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63B70104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AF8F6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1DA93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F1059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D7103B8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205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3A87FB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238491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459381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C8EB4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FF6A302" w14:textId="77777777" w:rsidR="009467A9" w:rsidRPr="00CD0657" w:rsidRDefault="009467A9" w:rsidP="009467A9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your final reports for B120523</w:t>
            </w:r>
          </w:p>
          <w:p w14:paraId="63D887F9" w14:textId="77777777" w:rsidR="00B539FD" w:rsidRPr="00CD0657" w:rsidRDefault="00B539FD" w:rsidP="009467A9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04E54C3A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M123123 Paylines are created.</w:t>
            </w:r>
          </w:p>
          <w:p w14:paraId="6BAA0EB5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76031416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i/>
                <w:color w:val="FF0000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 xml:space="preserve">Absences are finalized @ 12:00 for M123123 approve before 12:00. – </w:t>
            </w:r>
            <w:r w:rsidRPr="00CD0657">
              <w:rPr>
                <w:rStyle w:val="WinCalendarBLANKCELLSTYLE1"/>
                <w:i/>
                <w:color w:val="FF0000"/>
                <w:szCs w:val="16"/>
              </w:rPr>
              <w:t>All high exceptions must be cleared &amp; absences approved before 12:00.</w:t>
            </w:r>
          </w:p>
          <w:p w14:paraId="6F268434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 w:rsidRPr="00CD0657">
              <w:rPr>
                <w:rStyle w:val="WinCalendarBLANKCELLSTYLE1"/>
                <w:i/>
                <w:color w:val="auto"/>
                <w:szCs w:val="16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AAB49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6DF5F9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19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26245E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20449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3F381D7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231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7FC8BEB0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53485EDF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1A6C717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48F37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B1CA6C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20423</w:t>
            </w:r>
            <w:r w:rsidR="00E57F7E">
              <w:rPr>
                <w:rStyle w:val="WinCalendarBLANKCELLSTYLE1"/>
                <w:b/>
                <w:color w:val="C00000"/>
              </w:rPr>
              <w:t>, B120523</w:t>
            </w:r>
          </w:p>
          <w:p w14:paraId="79AF33B3" w14:textId="77777777" w:rsidR="00AB14A9" w:rsidRDefault="00AB14A9" w:rsidP="007E33F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15F4926" w14:textId="77777777" w:rsidR="007E33F9" w:rsidRPr="00A02318" w:rsidRDefault="007E33F9" w:rsidP="007E33F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231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F860F98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5111D6C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5CA2A4F4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</w:p>
          <w:p w14:paraId="669F13FB" w14:textId="77777777" w:rsidR="001E429E" w:rsidRDefault="001E429E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5EE514D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7FCE813C" w14:textId="7C4002E1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219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40E11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40736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561C7ED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EAEE30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6483E9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95DF6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A937C2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23123</w:t>
            </w:r>
          </w:p>
          <w:p w14:paraId="12CCDB55" w14:textId="77777777" w:rsidR="00A8313D" w:rsidRP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06F4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DE9C9F8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219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F5E7B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0C823C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19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11C5F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E4569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7DAD218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219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  <w:r w:rsidR="006A7013">
              <w:rPr>
                <w:rStyle w:val="WinCalendarBLANKCELLSTYLE1"/>
                <w:b/>
                <w:i/>
                <w:u w:val="single"/>
              </w:rPr>
              <w:t xml:space="preserve"> 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</w:rPr>
              <w:t>– NO 2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  <w:vertAlign w:val="superscript"/>
              </w:rPr>
              <w:t>nd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</w:rPr>
              <w:t xml:space="preserve"> Trial</w:t>
            </w:r>
          </w:p>
          <w:p w14:paraId="00BACA8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8F7339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E821BD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4071F39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E9B7F30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E6B344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C1213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92344BE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219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9111519" w14:textId="77777777" w:rsidR="006A7013" w:rsidRPr="00CD0657" w:rsidRDefault="006A7013" w:rsidP="006A7013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 xml:space="preserve">Confirm, Distribute &amp; </w:t>
            </w:r>
            <w:proofErr w:type="spellStart"/>
            <w:r w:rsidRPr="00CD0657">
              <w:rPr>
                <w:rStyle w:val="WinCalendarBLANKCELLSTYLE1"/>
                <w:szCs w:val="16"/>
              </w:rPr>
              <w:t>Encumb</w:t>
            </w:r>
            <w:proofErr w:type="spellEnd"/>
            <w:r w:rsidRPr="00CD0657">
              <w:rPr>
                <w:rStyle w:val="WinCalendarBLANKCELLSTYLE1"/>
                <w:szCs w:val="16"/>
              </w:rPr>
              <w:t xml:space="preserve"> run.  </w:t>
            </w:r>
          </w:p>
          <w:p w14:paraId="7F634575" w14:textId="77777777" w:rsidR="006A7013" w:rsidRPr="00CD0657" w:rsidRDefault="006A7013" w:rsidP="006A7013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Create ck/adv files</w:t>
            </w:r>
          </w:p>
          <w:p w14:paraId="1E6C907E" w14:textId="77777777" w:rsidR="006A7013" w:rsidRPr="00CD0657" w:rsidRDefault="006A7013" w:rsidP="001E429E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45EFF655" w14:textId="77777777" w:rsidR="001E429E" w:rsidRPr="00CD0657" w:rsidRDefault="001E429E" w:rsidP="001E429E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Reallocation Process.</w:t>
            </w:r>
          </w:p>
          <w:p w14:paraId="21C9FC70" w14:textId="77777777" w:rsidR="009467A9" w:rsidRPr="00CD0657" w:rsidRDefault="009467A9" w:rsidP="001E429E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77E2B270" w14:textId="77777777" w:rsidR="00A8313D" w:rsidRDefault="009467A9" w:rsidP="00A8313D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your final reports for B121923</w:t>
            </w:r>
          </w:p>
          <w:p w14:paraId="5CE61B32" w14:textId="08531F41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AE241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DAB081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6E58C013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33FA5C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BC8164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0C01E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5B1DFC6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03E27524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21B4A120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29960133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8BA5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D0CFDB" w14:textId="77777777" w:rsidR="00A8313D" w:rsidRDefault="00A8313D" w:rsidP="009467A9">
            <w:pPr>
              <w:pStyle w:val="CalendarText"/>
              <w:rPr>
                <w:rStyle w:val="WinCalendarBLANKCELLSTYLE0"/>
              </w:rPr>
            </w:pPr>
          </w:p>
          <w:p w14:paraId="34C2C5F9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2F31AAE3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F75A09B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F217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9D4A7A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04</w:t>
            </w:r>
            <w:r>
              <w:rPr>
                <w:rStyle w:val="WinCalendarBLANKCELLSTYLE1"/>
              </w:rPr>
              <w:t>2</w:t>
            </w:r>
            <w:r w:rsidR="00092E95">
              <w:rPr>
                <w:rStyle w:val="WinCalendarBLANKCELLSTYLE1"/>
              </w:rPr>
              <w:t>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E318E03" w14:textId="1C3C165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4831B6BC" w14:textId="77777777" w:rsidR="00CD0657" w:rsidRDefault="00CD0657" w:rsidP="009467A9">
            <w:pPr>
              <w:pStyle w:val="CalendarText"/>
              <w:rPr>
                <w:rStyle w:val="WinCalendarBLANKCELLSTYLE0"/>
              </w:rPr>
            </w:pPr>
          </w:p>
          <w:p w14:paraId="30B460AF" w14:textId="1C9989A0" w:rsidR="009467A9" w:rsidRPr="00A8313D" w:rsidRDefault="009467A9" w:rsidP="00CD0657">
            <w:pPr>
              <w:pStyle w:val="CalendarText"/>
              <w:jc w:val="center"/>
              <w:rPr>
                <w:rStyle w:val="WinCalendarBLANKCELLSTYLE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EDF0D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D3E3F9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6819DCD1" w14:textId="77777777" w:rsidR="009467A9" w:rsidRDefault="009467A9" w:rsidP="00A8313D">
            <w:pPr>
              <w:pStyle w:val="CalendarText"/>
              <w:rPr>
                <w:rStyle w:val="WinCalendarBLANKCELLSTYLE0"/>
              </w:rPr>
            </w:pPr>
          </w:p>
          <w:p w14:paraId="433925C7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026B13B2" w14:textId="77777777" w:rsidR="009467A9" w:rsidRPr="00A8313D" w:rsidRDefault="009467A9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DF435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0266858" w14:textId="1C0721CB" w:rsidR="00A8313D" w:rsidRPr="00E57F7E" w:rsidRDefault="00E57F7E" w:rsidP="009467A9">
            <w:pPr>
              <w:pStyle w:val="CalendarText"/>
              <w:rPr>
                <w:rStyle w:val="WinCalendarBLANKCELLSTYLE0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2193</w:t>
            </w:r>
          </w:p>
          <w:p w14:paraId="0C7DFAB9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58083D55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4F25D393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32853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22E89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4D129DC9" w14:textId="77777777" w:rsidR="00E34DB1" w:rsidRDefault="00E34DB1" w:rsidP="00E34DB1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14:paraId="5E3C0A8C" w14:textId="77777777" w:rsidR="00E34DB1" w:rsidRPr="00440940" w:rsidRDefault="00E34DB1" w:rsidP="00E34DB1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lastRenderedPageBreak/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7E72EE1B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4" w:name="_Hlk482282506"/>
          <w:p w14:paraId="406D9798" w14:textId="77777777" w:rsidR="00E34DB1" w:rsidRPr="00440940" w:rsidRDefault="00E34DB1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3" \o "December 2023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5D69ED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anuary 2024</w:t>
            </w:r>
          </w:p>
        </w:tc>
        <w:bookmarkStart w:id="5" w:name="January_2024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5B57C6A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February_2024" \o "Jump to Februar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E34DB1" w:rsidRPr="00701D0F" w14:paraId="2844C6D0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258ED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E508C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8F534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7A841E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2B24A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29E58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A570AC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26587212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18BE99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8CF90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E3A8424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123123</w:t>
            </w:r>
          </w:p>
          <w:p w14:paraId="25EC49EC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74DCAB7D" w14:textId="77777777" w:rsidR="00AA524C" w:rsidRDefault="00AA524C" w:rsidP="00AA524C">
            <w:pPr>
              <w:pStyle w:val="CalendarText"/>
              <w:jc w:val="center"/>
              <w:rPr>
                <w:rStyle w:val="WinCalendarBLANKCELLSTYLE1"/>
              </w:rPr>
            </w:pPr>
            <w:r w:rsidRPr="003E2139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50ABC28F" w14:textId="77777777" w:rsidR="00E34DB1" w:rsidRPr="00440940" w:rsidRDefault="00E34DB1" w:rsidP="00AA524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3D45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30713FB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10224 – Period ends &amp; paylines are created</w:t>
            </w:r>
          </w:p>
          <w:p w14:paraId="71966B5B" w14:textId="77777777" w:rsidR="00AA524C" w:rsidRDefault="00AA524C" w:rsidP="001E429E">
            <w:pPr>
              <w:pStyle w:val="CalendarText"/>
              <w:rPr>
                <w:rStyle w:val="WinCalendarBLANKCELLSTYLE0"/>
              </w:rPr>
            </w:pPr>
          </w:p>
          <w:p w14:paraId="32A186E8" w14:textId="77777777" w:rsidR="00AA524C" w:rsidRDefault="00AA524C" w:rsidP="00AA524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79C14E11" w14:textId="77777777" w:rsidR="00AA524C" w:rsidRPr="00440940" w:rsidRDefault="00AA524C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CCF9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D13F55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104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9BCF922" w14:textId="77777777" w:rsidR="00E34DB1" w:rsidRDefault="009467A9" w:rsidP="009467A9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D03FA17" w14:textId="77777777" w:rsidR="00601CF7" w:rsidRDefault="00601CF7" w:rsidP="009467A9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B8DC75B" w14:textId="77777777" w:rsidR="00601CF7" w:rsidRDefault="00601CF7" w:rsidP="009467A9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0224</w:t>
            </w:r>
          </w:p>
          <w:p w14:paraId="41B9157A" w14:textId="1D373F8D" w:rsidR="00601CF7" w:rsidRPr="00601CF7" w:rsidRDefault="00601CF7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79CC9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AAFD4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4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DC32B4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23608D0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A0F028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CE1161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2184AE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FECA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A976A5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4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D395BC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7C81BD5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849FA8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691C651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015F9DC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C3443B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C15AED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6E0AB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22CE7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2C2ED0A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A1CDC2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036A62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1D64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D72C86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04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DD407B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A39CF8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6DC31A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69E74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A622F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0424</w:t>
            </w:r>
          </w:p>
          <w:p w14:paraId="61F5ABA5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28C6BB7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10924</w:t>
            </w:r>
          </w:p>
          <w:p w14:paraId="6B12E553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F48F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27511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16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A5F32A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27133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3185FE6" w14:textId="234537A2" w:rsidR="00E34DB1" w:rsidRPr="00440940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1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23C24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498D55F" w14:textId="3E313E8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0224</w:t>
            </w:r>
          </w:p>
          <w:p w14:paraId="4385D87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188FC7A3" w14:textId="02384398" w:rsidR="00BB66BF" w:rsidRPr="00440940" w:rsidRDefault="001E429E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Reallocation Proces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EA78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20A0B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6721A7C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B0C80F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BB24A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7A97C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A6ED0B4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8493BF8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C8E63E0" w14:textId="77777777" w:rsidR="0060610F" w:rsidRPr="00440940" w:rsidRDefault="0060610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9A46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17F4A63" w14:textId="77777777" w:rsidR="00CF1E6F" w:rsidRPr="00EA5336" w:rsidRDefault="00CF1E6F" w:rsidP="00CF1E6F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10924</w:t>
            </w:r>
          </w:p>
          <w:p w14:paraId="09B3C0F2" w14:textId="77777777" w:rsidR="00CF1E6F" w:rsidRDefault="00CF1E6F" w:rsidP="001E429E">
            <w:pPr>
              <w:pStyle w:val="CalendarText"/>
              <w:rPr>
                <w:rStyle w:val="WinCalendarBLANKCELLSTYLE1"/>
              </w:rPr>
            </w:pPr>
          </w:p>
          <w:p w14:paraId="428F1981" w14:textId="2B557D46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11624 – Period ends &amp; paylines are created</w:t>
            </w:r>
          </w:p>
          <w:p w14:paraId="06D23984" w14:textId="77777777" w:rsidR="00AA524C" w:rsidRDefault="00AA524C" w:rsidP="001E429E">
            <w:pPr>
              <w:pStyle w:val="CalendarText"/>
              <w:rPr>
                <w:rStyle w:val="WinCalendarBLANKCELLSTYLE0"/>
              </w:rPr>
            </w:pPr>
          </w:p>
          <w:p w14:paraId="49F533A7" w14:textId="77777777" w:rsidR="00AA524C" w:rsidRPr="00440940" w:rsidRDefault="00AA524C" w:rsidP="0060610F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CB581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FE928A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11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648967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C1475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6DBCFF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1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19C6296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22DF7E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88C435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7FF519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8E90B0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59063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4FB9B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1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E940CC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0BBE938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3EECD8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B4F991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17B21561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25EAD8E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9AB5CC6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E937A62" w14:textId="77777777" w:rsidR="00601CF7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13124</w:t>
            </w:r>
          </w:p>
          <w:p w14:paraId="3D908F6E" w14:textId="3AA74875" w:rsidR="00601CF7" w:rsidRPr="00440940" w:rsidRDefault="00601CF7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DB438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BB7B3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8E0AB10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6EE16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CA553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349B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8384089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1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11078C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FF615D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EB02DF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DF852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0382F4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1624</w:t>
            </w:r>
          </w:p>
          <w:p w14:paraId="22C3B26B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48A07C60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13124 Paylines are created.</w:t>
            </w:r>
          </w:p>
          <w:p w14:paraId="4FD04FF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0599399D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1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43DEF3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CD02D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F2E7E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1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08B7045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702EA11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7E722F5" w14:textId="77777777" w:rsidR="001572D6" w:rsidRDefault="001572D6" w:rsidP="009467A9">
            <w:pPr>
              <w:pStyle w:val="CalendarText"/>
              <w:rPr>
                <w:rStyle w:val="WinCalendarBLANKCELLSTYLE1"/>
              </w:rPr>
            </w:pPr>
          </w:p>
          <w:p w14:paraId="0934F9F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130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066D80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79F66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5EDDAC8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1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0EEE19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750CA13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5165168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E8B9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45ECCB" w14:textId="5EA3072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1624</w:t>
            </w:r>
          </w:p>
          <w:p w14:paraId="2F23D8EC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64DE096D" w14:textId="2F56C72D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51C982E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506E0AC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13124</w:t>
            </w:r>
          </w:p>
          <w:p w14:paraId="13E10942" w14:textId="77777777" w:rsidR="00AB14A9" w:rsidRDefault="00AB14A9" w:rsidP="001E429E">
            <w:pPr>
              <w:pStyle w:val="CalendarText"/>
              <w:rPr>
                <w:rStyle w:val="WinCalendarBLANKCELLSTYLE0"/>
              </w:rPr>
            </w:pPr>
          </w:p>
          <w:p w14:paraId="13E5F6A9" w14:textId="4242F17E" w:rsidR="00601CF7" w:rsidRPr="00440940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30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34728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19B92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2A27F90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E0F70D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697EE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736AC6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81AE23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12924</w:t>
            </w:r>
          </w:p>
          <w:p w14:paraId="6502402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264881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C5A55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130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A658D7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4F00BC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130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800C86E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115F69C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4"/>
    </w:tbl>
    <w:p w14:paraId="7F047653" w14:textId="77777777" w:rsidR="00E34DB1" w:rsidRDefault="00E34DB1" w:rsidP="00E34DB1">
      <w:pPr>
        <w:spacing w:after="0" w:line="240" w:lineRule="auto"/>
      </w:pPr>
      <w:r>
        <w:br w:type="page"/>
      </w:r>
    </w:p>
    <w:p w14:paraId="693C4523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FAF699B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353AA3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4" w:tooltip="Jump to Januar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D1760C6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February 2024</w:t>
            </w:r>
          </w:p>
        </w:tc>
        <w:bookmarkStart w:id="6" w:name="Februar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4E85270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March_2024" \o "Jump to March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E34DB1" w:rsidRPr="00701D0F" w14:paraId="3CB7EB3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732DC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AF4C2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089A5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156A8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A460A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1C0B69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8EE657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48DAEEA2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6C76B0B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B62804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DF0FC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6E5C0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CC6A1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0F5C2F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12924 &amp; M013124</w:t>
            </w:r>
          </w:p>
          <w:p w14:paraId="295050C4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093732F1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30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5AA02D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63AFFC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072D50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0622FD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1D18EC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5FACD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4762BDD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30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47DAEE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4AAAF4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313F46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F945F5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A1BA9D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724F46E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660667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4877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60BAC3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46E812B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20194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9FFA3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4FE4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0FC1E5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30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325C90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B9DD2F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30B2D5E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C4AAA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D48BAF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3024</w:t>
            </w:r>
          </w:p>
          <w:p w14:paraId="2AFF9470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29EE5AB1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3819EF26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55F85D25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2064</w:t>
            </w:r>
          </w:p>
          <w:p w14:paraId="341A3433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6C51679C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00B8C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BD2306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13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AF585A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14534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CB598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376E1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C062D9" w14:textId="5565CB0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3024</w:t>
            </w:r>
          </w:p>
          <w:p w14:paraId="1B39467C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B87F3A1" w14:textId="3D2A4F84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DF274C4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799A1797" w14:textId="3C0967C5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21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87ED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4A476C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6DF983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5E41A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08DD1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166AC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30B7A1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585CF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F32C9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213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01E0C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9187F1D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13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BD1796A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2BB7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256AB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20624</w:t>
            </w:r>
          </w:p>
          <w:p w14:paraId="0C7C77E1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1E0FB474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1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B8A851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C20404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C4EF9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6CBAFAD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C36A1E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ED64E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44807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1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B00C51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7970E13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2903EA9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164C383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051666A3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76C32F6" w14:textId="09EAC89D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F1ED421" w14:textId="77777777" w:rsidR="00656FEE" w:rsidRDefault="00656FEE" w:rsidP="001E429E">
            <w:pPr>
              <w:pStyle w:val="CalendarText"/>
              <w:rPr>
                <w:rStyle w:val="WinCalendarBLANKCELLSTYLE1"/>
              </w:rPr>
            </w:pPr>
          </w:p>
          <w:p w14:paraId="1CCF550C" w14:textId="77777777" w:rsidR="00E34DB1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22924</w:t>
            </w:r>
          </w:p>
          <w:p w14:paraId="1CEBE69A" w14:textId="0846BD0D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0FA769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3A5489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2F952A6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AE0108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0E7305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36218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7B1A438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1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4F5C03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2DB542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338E83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3048D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680E71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21324</w:t>
            </w:r>
          </w:p>
          <w:p w14:paraId="4EFEDBE4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2246A7A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22924 Paylines are created.</w:t>
            </w:r>
          </w:p>
          <w:p w14:paraId="0B9B564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61492DF1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229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F745C14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FD49D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06065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27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72DCD30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2569E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D5C96FC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229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64193A4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36DCC16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DF56F6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C099F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D5DFE24" w14:textId="733498FB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1324</w:t>
            </w:r>
          </w:p>
          <w:p w14:paraId="2E5BDF37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6DF6BC1" w14:textId="43DDC859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435887B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54C1A775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229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442060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3ED075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319782FD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073E75B0" w14:textId="184825DB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227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358A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B0D296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A00CAD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1E45DB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0EBB37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506D0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73004F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22624</w:t>
            </w:r>
          </w:p>
          <w:p w14:paraId="33DF7F9C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02F6442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</w:t>
            </w:r>
            <w:r w:rsidR="00BC27A6">
              <w:rPr>
                <w:rStyle w:val="WinCalendarBLANKCELLSTYLE1"/>
              </w:rPr>
              <w:t>229</w:t>
            </w:r>
            <w:r>
              <w:rPr>
                <w:rStyle w:val="WinCalendarBLANKCELLSTYLE1"/>
              </w:rPr>
              <w:t>24</w:t>
            </w:r>
          </w:p>
          <w:p w14:paraId="5525FC1F" w14:textId="77777777" w:rsidR="00AB14A9" w:rsidRPr="00440940" w:rsidRDefault="00AB14A9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46260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2E17A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22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E4E99E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873990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27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5C24E0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391E8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C5486F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1CAA9D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6E27D8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9F6E83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037014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4938302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B9CD0BE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B715379" w14:textId="77777777" w:rsidR="00E34DB1" w:rsidRDefault="00E34DB1" w:rsidP="00E34DB1">
      <w:pPr>
        <w:spacing w:after="0" w:line="240" w:lineRule="auto"/>
      </w:pPr>
      <w:r>
        <w:br w:type="page"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DC462A3" w14:textId="77777777" w:rsidTr="00BB66B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59C0E7E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4" w:tooltip="Jump to Februar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EE4C0D4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March 2024</w:t>
            </w:r>
          </w:p>
        </w:tc>
        <w:bookmarkStart w:id="7" w:name="March_2024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8C662AC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April_2024" \o "Jump to April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E34DB1" w:rsidRPr="00701D0F" w14:paraId="4C01189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08CE4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DD283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5CC45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E3EE22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33434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A7D13A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3129C4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667DA47F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1954C9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D68D7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8FEF8E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9ED55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6B18FD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AA661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1B8BC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22624 &amp; M022924</w:t>
            </w:r>
          </w:p>
          <w:p w14:paraId="5ECEEC38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43491BC0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66BA74C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A1FFDC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858315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A6A5D6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D8D2C99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5B91304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5BF4EC08" w14:textId="3A60FC3A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0FD1E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F3C948" w14:textId="70015B82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495FA5B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1C981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02AEA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F2F47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59A459D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27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A6D689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252001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EDA0B4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F09BE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99F4B0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22724</w:t>
            </w:r>
          </w:p>
          <w:p w14:paraId="574CE2DF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BA8642C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4617B9AF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3B564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69A44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 xml:space="preserve">12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D3A2316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1CF2FE0" w14:textId="6172692F" w:rsidR="00BB66BF" w:rsidRPr="00440940" w:rsidRDefault="00BB66BF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6C6B2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58B68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5E30D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D38A525" w14:textId="630A6DF4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2724</w:t>
            </w:r>
          </w:p>
          <w:p w14:paraId="1E400BC6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4841740" w14:textId="22291CB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4F21EC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7A7CAABE" w14:textId="29D8D8B9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312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AF39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C40B4A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56CF041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564392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0F1CD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57794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47028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31124</w:t>
            </w:r>
          </w:p>
          <w:p w14:paraId="7DDFA6F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14417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2165C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312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4B39F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8FAD5E6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12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ECC26E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EBC2C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9B93A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12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87C14DB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B38EF5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2420DD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0B1A681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F70AA5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565C43A" w14:textId="77777777" w:rsidR="009F01AC" w:rsidRDefault="009F01AC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>M033124 Paylines are created</w:t>
            </w:r>
          </w:p>
          <w:p w14:paraId="4B932AED" w14:textId="77777777" w:rsidR="009F01AC" w:rsidRDefault="009F01AC" w:rsidP="001E429E">
            <w:pPr>
              <w:pStyle w:val="CalendarText"/>
              <w:rPr>
                <w:rStyle w:val="WinCalendarBLANKCELLSTYLE0"/>
              </w:rPr>
            </w:pPr>
          </w:p>
          <w:p w14:paraId="67E29525" w14:textId="77777777" w:rsidR="009F01AC" w:rsidRPr="0058480E" w:rsidRDefault="009F01AC" w:rsidP="009F01AC">
            <w:pPr>
              <w:pStyle w:val="CalendarText"/>
              <w:rPr>
                <w:rStyle w:val="WinCalendarBLANKCELLSTYLE1"/>
                <w:i/>
                <w:color w:val="FF0000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 xml:space="preserve">Absences are finalized @ 12:00 for M033124 approve before 12:00. – </w:t>
            </w:r>
            <w:r w:rsidRPr="0058480E">
              <w:rPr>
                <w:rStyle w:val="WinCalendarBLANKCELLSTYLE1"/>
                <w:i/>
                <w:color w:val="FF0000"/>
                <w:sz w:val="14"/>
                <w:szCs w:val="14"/>
              </w:rPr>
              <w:t>All high exceptions must be cleared &amp; absences approved before 12:00.</w:t>
            </w:r>
          </w:p>
          <w:p w14:paraId="0F174865" w14:textId="334CC00F" w:rsidR="009F01AC" w:rsidRPr="009F01AC" w:rsidRDefault="009F01AC" w:rsidP="001E429E">
            <w:pPr>
              <w:pStyle w:val="CalendarText"/>
              <w:rPr>
                <w:rStyle w:val="WinCalendarBLANKCELLSTYLE0"/>
                <w:i/>
                <w:color w:val="auto"/>
                <w:sz w:val="14"/>
                <w:szCs w:val="14"/>
              </w:rPr>
            </w:pPr>
            <w:r w:rsidRPr="0058480E">
              <w:rPr>
                <w:rStyle w:val="WinCalendarBLANKCELLSTYLE1"/>
                <w:i/>
                <w:color w:val="auto"/>
                <w:sz w:val="14"/>
                <w:szCs w:val="14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40F39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5CE3B87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31124</w:t>
            </w:r>
          </w:p>
          <w:p w14:paraId="63CE890D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056C9DDB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12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2F07DC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4F15FD0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997F4A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75920DC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F2753F8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840C994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CC64F09" w14:textId="77777777" w:rsidR="0058480E" w:rsidRDefault="0058480E" w:rsidP="001E429E">
            <w:pPr>
              <w:pStyle w:val="CalendarText"/>
              <w:rPr>
                <w:rStyle w:val="WinCalendarBLANKCELLSTYLE1"/>
              </w:rPr>
            </w:pPr>
          </w:p>
          <w:p w14:paraId="3030F6A2" w14:textId="77777777" w:rsidR="0058480E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33124</w:t>
            </w:r>
          </w:p>
          <w:p w14:paraId="22CD58CA" w14:textId="14AC471E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D4156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46BA7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CDEC74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49B2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61E24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3174E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5EE94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1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B294D7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A8CEEC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C7A9C33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6A01B2C4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3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E33EF41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96E7997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6BB0EC08" w14:textId="1681CBF8" w:rsidR="009F01AC" w:rsidRPr="00440940" w:rsidRDefault="009F01AC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5BE1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8E2CE83" w14:textId="77777777" w:rsidR="00E34DB1" w:rsidRPr="0058480E" w:rsidRDefault="009467A9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>Run your final reports for B031224</w:t>
            </w:r>
          </w:p>
          <w:p w14:paraId="401943F1" w14:textId="77777777" w:rsidR="001572D6" w:rsidRPr="0058480E" w:rsidRDefault="001572D6" w:rsidP="001E429E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3BAB3E2" w14:textId="77777777" w:rsidR="009F01AC" w:rsidRPr="00A02318" w:rsidRDefault="009F01AC" w:rsidP="009F01AC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3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C93C743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C5006DF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245051EA" w14:textId="1237E0A6" w:rsidR="001572D6" w:rsidRPr="0058480E" w:rsidRDefault="001572D6" w:rsidP="001572D6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38633DEC" w14:textId="77777777" w:rsidR="001572D6" w:rsidRPr="0058480E" w:rsidRDefault="001572D6" w:rsidP="001572D6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306B9D16" w14:textId="181B410B" w:rsidR="00BB66BF" w:rsidRPr="00440940" w:rsidRDefault="00BB66BF" w:rsidP="009F01A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7614A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C04402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26</w:t>
            </w:r>
            <w:r>
              <w:rPr>
                <w:rStyle w:val="WinCalendarBLANKCELLSTYLE1"/>
              </w:rPr>
              <w:t>2</w:t>
            </w:r>
            <w:r w:rsidR="00092E95">
              <w:rPr>
                <w:rStyle w:val="WinCalendarBLANKCELLSTYLE1"/>
              </w:rPr>
              <w:t>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A1F374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9836F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8351EC" w14:textId="77777777" w:rsidR="00E34DB1" w:rsidRPr="00440940" w:rsidRDefault="00E34DB1" w:rsidP="009F01A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EA804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88F957" w14:textId="300435B7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1224</w:t>
            </w:r>
          </w:p>
          <w:p w14:paraId="4B50F4B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8492BAC" w14:textId="2C8D7F14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A1D1835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6E983FD7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61D61BC1" w14:textId="17231153" w:rsidR="00E34DB1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32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F3B6A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B3AC1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55FB53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98EBF9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459A9F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D9A6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EE09993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32524</w:t>
            </w:r>
          </w:p>
          <w:p w14:paraId="0970A8E6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20C22D9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33124</w:t>
            </w:r>
          </w:p>
          <w:p w14:paraId="66A1A783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A42DC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7CCEF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326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1C788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489F9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2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22062A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7604A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9E306B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8B4757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E0BA5DB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FE6A8E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EEAD14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16B7A7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451F3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CC2713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2C03DB6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B0577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0BCE1A7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7CD94A0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6F9B461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F8BE3BA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89ABCE" w14:textId="1A202DDB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90CB0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C90F6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26871998" w14:textId="77777777" w:rsidR="00E34DB1" w:rsidRDefault="00E34DB1" w:rsidP="00E34DB1">
      <w:pPr>
        <w:spacing w:after="0" w:line="240" w:lineRule="auto"/>
      </w:pPr>
      <w:r>
        <w:br w:type="page"/>
      </w:r>
    </w:p>
    <w:p w14:paraId="27EDAC65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37F9735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3FB5FCD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4" w:tooltip="Jump to March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D9735C2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April 2024</w:t>
            </w:r>
          </w:p>
        </w:tc>
        <w:bookmarkStart w:id="8" w:name="April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CF617BC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May_2024" \o "Jump to Ma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E34DB1" w:rsidRPr="00701D0F" w14:paraId="49FA6E43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7CACE1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51EB8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C56E7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2C801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3A9B5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6403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BAF94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3C42346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64ED23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EA27A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007754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32524 &amp; M033124</w:t>
            </w:r>
          </w:p>
          <w:p w14:paraId="23EEB1CD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1727C89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2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C47D8E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B599DD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8082AE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61A5F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9281532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32624</w:t>
            </w:r>
          </w:p>
          <w:p w14:paraId="71C208A9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BD33202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30323EE2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A33A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B163D8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409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F43269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2BE0F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63595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6691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C7479E6" w14:textId="6A816F2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2624</w:t>
            </w:r>
          </w:p>
          <w:p w14:paraId="49833854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3FA1E73" w14:textId="0292819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C209B9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D6EEF54" w14:textId="77E1AAEC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4092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E043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D81EBD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F172BC2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E254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C4119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E4E15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AA5CBF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40824</w:t>
            </w:r>
          </w:p>
          <w:p w14:paraId="458F1BF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3002E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ED538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409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A95D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635F63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409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84F447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033BF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2124D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9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18E197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37435F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C46F3A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8FD82D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090542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F9604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EEF376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9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1FEB8C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4038BF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71EB07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6F63D41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CC45B4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2E9AF20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AF903A8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039E74B" w14:textId="77777777" w:rsidR="0058480E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43024</w:t>
            </w:r>
          </w:p>
          <w:p w14:paraId="09436550" w14:textId="5DBEEA93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926A1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0FC6E1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232E8BE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F6AA6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F469F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211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A9F37E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40824</w:t>
            </w:r>
          </w:p>
          <w:p w14:paraId="46EF0443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A834FD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09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A9B9CB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ED8D52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F751E2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122C0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3030C2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40924</w:t>
            </w:r>
          </w:p>
          <w:p w14:paraId="5ACB5412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45652F53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43024 Paylines are created.</w:t>
            </w:r>
          </w:p>
          <w:p w14:paraId="55D5557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743DDAE0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430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402B93E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89285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DE2B0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423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D25DB66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5EBDC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DA47B4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430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4A1B0F4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B266D5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C3C715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4602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59C02BC" w14:textId="0B507BD7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0924</w:t>
            </w:r>
          </w:p>
          <w:p w14:paraId="357EAD03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F78D02C" w14:textId="29AB8E4B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B949A23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8D6D6F7" w14:textId="76A2C726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42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01974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16291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5B3365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1779E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DAC1AD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F4D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A9D10B4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430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6967DC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663A0C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071B73D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38DE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B7AA5D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42324 – Period ends &amp; paylines are created</w:t>
            </w:r>
          </w:p>
          <w:p w14:paraId="5C0FB967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62489BED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42324</w:t>
            </w:r>
          </w:p>
          <w:p w14:paraId="1692C870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18203566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43024</w:t>
            </w:r>
          </w:p>
          <w:p w14:paraId="26AD5330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5D16B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83CCF0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423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FE039D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1864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ACF53DE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2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ED1772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4D5687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A16625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7C7A92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1B024B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7C5BA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6D4650B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2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D350EF8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78C0DD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2FCEC5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C02C42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12B049F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A5D316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43D675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2B1E7B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134E6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97FE9CB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7392DB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79B3AC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92A4C0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6B314FD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2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F38F81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7925D74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517EF7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4AE7F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B20E53" w14:textId="77777777" w:rsidR="00E34DB1" w:rsidRPr="00440940" w:rsidRDefault="009467A9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B042324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FDC824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B38C31A" w14:textId="77777777" w:rsidR="00E34DB1" w:rsidRDefault="00E34DB1" w:rsidP="00E34DB1">
      <w:pPr>
        <w:spacing w:after="0" w:line="240" w:lineRule="auto"/>
      </w:pPr>
      <w:r>
        <w:br w:type="page"/>
      </w:r>
    </w:p>
    <w:p w14:paraId="1BA17252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0AC38E2E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BAB7E45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4" w:tooltip="Jump to April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17E5AD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May 2024</w:t>
            </w:r>
          </w:p>
        </w:tc>
        <w:bookmarkStart w:id="9" w:name="Ma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D2D1B3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June_2024" \o "Jump to June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E34DB1" w:rsidRPr="00701D0F" w14:paraId="4473D095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323F8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BABB3D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ADCD4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AA016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03AA1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A256D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7E9EE9D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31D5398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A15ABE9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70E3F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E51CF2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9430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186E3C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42324 &amp; M043024</w:t>
            </w:r>
          </w:p>
          <w:p w14:paraId="3949F726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659B305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07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D996028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00A9202" w14:textId="77777777" w:rsidR="00D46788" w:rsidRDefault="00D46788" w:rsidP="009467A9">
            <w:pPr>
              <w:pStyle w:val="CalendarText"/>
              <w:rPr>
                <w:rStyle w:val="WinCalendarBLANKCELLSTYLE0"/>
              </w:rPr>
            </w:pPr>
          </w:p>
          <w:p w14:paraId="40902866" w14:textId="77777777" w:rsidR="00D46788" w:rsidRPr="00440940" w:rsidRDefault="00D46788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6AAA7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819A5A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4505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374741" w14:textId="4AF810A4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2324</w:t>
            </w:r>
          </w:p>
          <w:p w14:paraId="74C8D6F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79BA98DA" w14:textId="29A3322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0F22872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686EA72" w14:textId="2A165857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5072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DCC5A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097278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5506D0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0D6F5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A76072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FD6C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14714C2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50624</w:t>
            </w:r>
          </w:p>
          <w:p w14:paraId="2EF43DA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EE0E1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9EEA0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50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84395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B98F76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07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6571B6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C23B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750A83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9212AB1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86F9FB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D5014E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243E32A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1297FD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193E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377235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1C932453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53E5350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B2F51B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15D9D1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F6122A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C7B0E3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D477B41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8845284" w14:textId="77777777" w:rsidR="000958D9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53124</w:t>
            </w:r>
          </w:p>
          <w:p w14:paraId="27DD96DF" w14:textId="082542E7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F1ADA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49F7B7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94F0E8E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974905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D26D2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1CA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B29B32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07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FF8890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CADD6C3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414F56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16F5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D869C9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50724</w:t>
            </w:r>
          </w:p>
          <w:p w14:paraId="735F2C3E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253139D7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53124 Paylines are created.</w:t>
            </w:r>
          </w:p>
          <w:p w14:paraId="6C84B58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3A362197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5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B37466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853F0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CFBE72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50624</w:t>
            </w:r>
          </w:p>
          <w:p w14:paraId="6AC9D927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5C9CA0C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21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FD0FCF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8631B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A2D9E6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5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3323CC3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7F5DFCD2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3B8EFE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D7AB0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2D30859" w14:textId="1FC5BC59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0724</w:t>
            </w:r>
          </w:p>
          <w:p w14:paraId="03BBAF99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4C859E0" w14:textId="7FD75A9A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6D99BC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52C9A74" w14:textId="06F5EF5E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521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2E10D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489A2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EBB363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EE3A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46FCF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637FF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031510C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5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EFEE7E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412E7F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0459321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E45E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0063D0F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52124 – Period ends &amp; paylines are created</w:t>
            </w:r>
          </w:p>
          <w:p w14:paraId="5A611F5F" w14:textId="77777777" w:rsidR="00BC27A6" w:rsidRDefault="00BC27A6" w:rsidP="001E429E">
            <w:pPr>
              <w:pStyle w:val="CalendarText"/>
              <w:rPr>
                <w:rStyle w:val="WinCalendarBLANKCELLSTYLE0"/>
              </w:rPr>
            </w:pPr>
          </w:p>
          <w:p w14:paraId="5AFD5ED2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53124</w:t>
            </w:r>
          </w:p>
          <w:p w14:paraId="452B79ED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F1588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DF292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21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43AE11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DAD9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3D6AD5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21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DC3972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38B6D4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6EBB45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B71C03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5E73B86" w14:textId="77777777" w:rsidR="0060610F" w:rsidRPr="0060610F" w:rsidRDefault="0060610F" w:rsidP="001E429E">
            <w:pPr>
              <w:pStyle w:val="CalendarText"/>
              <w:rPr>
                <w:rStyle w:val="WinCalendarBLANKCELLSTYLE1"/>
                <w:b/>
              </w:rPr>
            </w:pPr>
            <w:r w:rsidRPr="0060610F">
              <w:rPr>
                <w:rStyle w:val="WinCalendarBLANKCELLSTYLE1"/>
                <w:b/>
                <w:highlight w:val="yellow"/>
              </w:rPr>
              <w:t>NO 2</w:t>
            </w:r>
            <w:r w:rsidRPr="0060610F">
              <w:rPr>
                <w:rStyle w:val="WinCalendarBLANKCELLSTYLE1"/>
                <w:b/>
                <w:highlight w:val="yellow"/>
                <w:vertAlign w:val="superscript"/>
              </w:rPr>
              <w:t>nd</w:t>
            </w:r>
            <w:r w:rsidRPr="0060610F">
              <w:rPr>
                <w:rStyle w:val="WinCalendarBLANKCELLSTYLE1"/>
                <w:b/>
                <w:highlight w:val="yellow"/>
              </w:rPr>
              <w:t xml:space="preserve"> Trial</w:t>
            </w:r>
          </w:p>
          <w:p w14:paraId="62E332B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1E32D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E90FBBB" w14:textId="77777777" w:rsidR="0060610F" w:rsidRPr="00EA7737" w:rsidRDefault="0060610F" w:rsidP="0060610F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1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B16136B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8F3CB95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3BD5F98E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AD3A21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3FF111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B3FA86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2C335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39CF08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F1D095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7FB61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1CA471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8163339" w14:textId="77777777" w:rsidR="0060610F" w:rsidRDefault="0060610F" w:rsidP="009467A9">
            <w:pPr>
              <w:pStyle w:val="CalendarText"/>
              <w:rPr>
                <w:rStyle w:val="WinCalendarBLANKCELLSTYLE1"/>
              </w:rPr>
            </w:pPr>
          </w:p>
          <w:p w14:paraId="56B7BA78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6179603D" w14:textId="77777777" w:rsidR="0060610F" w:rsidRDefault="0060610F" w:rsidP="009467A9">
            <w:pPr>
              <w:pStyle w:val="CalendarText"/>
              <w:rPr>
                <w:rStyle w:val="WinCalendarBLANKCELLSTYLE1"/>
              </w:rPr>
            </w:pPr>
          </w:p>
          <w:p w14:paraId="086DEB6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BED008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39E54D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51224</w:t>
            </w:r>
          </w:p>
          <w:p w14:paraId="1E1EA5E6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18CF23C0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52824</w:t>
            </w:r>
          </w:p>
          <w:p w14:paraId="5D9B4342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7011E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6B4CA4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04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568103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443B3E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45A54A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6F58E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D4CD947" w14:textId="754C45D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2124</w:t>
            </w:r>
          </w:p>
          <w:p w14:paraId="20B2773A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52B33B09" w14:textId="0A20A04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8B4471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0ECB84A" w14:textId="57D3E2A9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604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466B79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6C3022B" w14:textId="77777777" w:rsidR="00E34DB1" w:rsidRDefault="00E34DB1" w:rsidP="00E34DB1">
      <w:pPr>
        <w:spacing w:after="0" w:line="240" w:lineRule="auto"/>
      </w:pPr>
      <w:r>
        <w:br w:type="page"/>
      </w:r>
    </w:p>
    <w:p w14:paraId="7236F0C7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3356DFF9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0BFF53C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4" w:tooltip="Jump to Ma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F2FCADA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une 2024</w:t>
            </w:r>
          </w:p>
        </w:tc>
        <w:bookmarkStart w:id="10" w:name="June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785CEB0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July_2024" \o "Jump to Jul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E34DB1" w:rsidRPr="00701D0F" w14:paraId="0E1235D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DB297A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D2F4E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09211E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4883B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F2F60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D4400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DA856A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6220AA91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A850C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32F835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0CE582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17B45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6D687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4D32F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A8D4E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2FD15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E344A6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3C682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A73593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3322D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2CBABD5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52824 &amp; M053124</w:t>
            </w:r>
          </w:p>
          <w:p w14:paraId="5A8BC02D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3E586839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60A3366F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02987C5E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2EE7D52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E9ED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F4C032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604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21FEC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39068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04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FBCD6F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8EAA3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E25424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04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66C2AA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EAE385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CB4475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B2261A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109E7B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0C18D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2218D9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04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A1FF26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6A354C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32F722F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E062A9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D9BAA4E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7E163E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CF6F38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A150758" w14:textId="77777777" w:rsidR="00F51974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63024</w:t>
            </w:r>
          </w:p>
          <w:p w14:paraId="5CC36306" w14:textId="5F5424CF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BAB48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BAD30C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AA6A4C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717600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CAF9A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D9509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F59C87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04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382C18F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A484E9D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2FC915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6061D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2964787" w14:textId="1FC97C06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60424</w:t>
            </w:r>
          </w:p>
          <w:p w14:paraId="0FA7BA1D" w14:textId="309BAC66" w:rsidR="00424D8B" w:rsidRDefault="00424D8B" w:rsidP="001E429E">
            <w:pPr>
              <w:pStyle w:val="CalendarText"/>
              <w:rPr>
                <w:rStyle w:val="WinCalendarBLANKCELLSTYLE1"/>
              </w:rPr>
            </w:pPr>
          </w:p>
          <w:p w14:paraId="0BB83F3D" w14:textId="26870459" w:rsidR="00424D8B" w:rsidRDefault="00424D8B" w:rsidP="00424D8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6</w:t>
            </w:r>
            <w:r>
              <w:rPr>
                <w:rStyle w:val="WinCalendarBLANKCELLSTYLE1"/>
              </w:rPr>
              <w:t>11</w:t>
            </w:r>
            <w:r>
              <w:rPr>
                <w:rStyle w:val="WinCalendarBLANKCELLSTYLE1"/>
              </w:rPr>
              <w:t>24</w:t>
            </w:r>
          </w:p>
          <w:p w14:paraId="13BCD26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4DE0968E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630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BFC96F5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3818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71F74C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18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2BF3FD3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1FE23584" w14:textId="77777777" w:rsidR="00424D8B" w:rsidRDefault="00424D8B" w:rsidP="009467A9">
            <w:pPr>
              <w:pStyle w:val="CalendarText"/>
              <w:rPr>
                <w:rStyle w:val="WinCalendarBLANKCELLSTYLE0"/>
              </w:rPr>
            </w:pPr>
          </w:p>
          <w:p w14:paraId="442BC605" w14:textId="77777777" w:rsidR="00424D8B" w:rsidRDefault="00424D8B" w:rsidP="00424D8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63024 Paylines are created.</w:t>
            </w:r>
          </w:p>
          <w:p w14:paraId="6CD119D0" w14:textId="6E0062FB" w:rsidR="00424D8B" w:rsidRPr="00440940" w:rsidRDefault="00424D8B" w:rsidP="009467A9">
            <w:pPr>
              <w:pStyle w:val="CalendarText"/>
              <w:rPr>
                <w:rStyle w:val="WinCalendarBLANKCELLSTYLE0"/>
              </w:rPr>
            </w:pPr>
            <w:bookmarkStart w:id="11" w:name="_GoBack"/>
            <w:bookmarkEnd w:id="11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D840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4210A2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630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2485182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20FD63F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33F0F0F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5925B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7491D8E" w14:textId="575FD9BE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0424</w:t>
            </w:r>
          </w:p>
          <w:p w14:paraId="6C469F1B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0080212" w14:textId="1B9989C2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795E1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6E442F4C" w14:textId="22D656FF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618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D770B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0D05D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4D023F2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0C810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8BE7A0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5C36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B25BEF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60324</w:t>
            </w:r>
          </w:p>
          <w:p w14:paraId="3F7DC5E0" w14:textId="77777777" w:rsidR="00AB14A9" w:rsidRDefault="00AB14A9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71D0B80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630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04F014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1F090C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44EE0A0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03F7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24928D6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61824 – Period ends &amp; paylines are created</w:t>
            </w:r>
          </w:p>
          <w:p w14:paraId="2BB07947" w14:textId="77777777" w:rsidR="00BC27A6" w:rsidRDefault="00BC27A6" w:rsidP="001E429E">
            <w:pPr>
              <w:pStyle w:val="CalendarText"/>
              <w:rPr>
                <w:rStyle w:val="WinCalendarBLANKCELLSTYLE0"/>
              </w:rPr>
            </w:pPr>
          </w:p>
          <w:p w14:paraId="2C2962F9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63024</w:t>
            </w:r>
          </w:p>
          <w:p w14:paraId="4AC6BD8D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62B4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6C38E6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18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73A3ED6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0896DB0" w14:textId="77777777" w:rsidR="00374BD4" w:rsidRDefault="00374BD4" w:rsidP="009467A9">
            <w:pPr>
              <w:pStyle w:val="CalendarText"/>
              <w:rPr>
                <w:rStyle w:val="WinCalendarBLANKCELLSTYLE0"/>
              </w:rPr>
            </w:pPr>
          </w:p>
          <w:p w14:paraId="5341B986" w14:textId="77777777" w:rsidR="00374BD4" w:rsidRDefault="00374BD4" w:rsidP="00374BD4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B77398D" w14:textId="77777777" w:rsidR="00374BD4" w:rsidRPr="00440940" w:rsidRDefault="00374BD4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E790F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B13D28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8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F83F0D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3BA27C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79459A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13F3DA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22CB9B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DD3BC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A4B3821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8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2B526F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AA5084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83A91B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29F5B74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2843046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43CCA5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B2B4E7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76CE89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22E04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2951017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A3DD30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0D6545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6D82E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441C88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18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50758DB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5E8C663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E0FB55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AC50E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A86B4A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61824</w:t>
            </w:r>
          </w:p>
          <w:p w14:paraId="3428A04B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159A2FBF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62524</w:t>
            </w:r>
          </w:p>
          <w:p w14:paraId="57266556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0A81D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924CB2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02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392AFA6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693F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AD8E0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2EEA3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11AA12" w14:textId="4E7CB1C9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1824</w:t>
            </w:r>
          </w:p>
          <w:p w14:paraId="11979DFF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CDC8FC2" w14:textId="40EAFA78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AB5DA1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483D367" w14:textId="6ADBE6C6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02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51EC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1F0EBD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AB0C604" w14:textId="77777777" w:rsidTr="00374BD4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B9732E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28874A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7EFEF02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AA95A54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6933AC9C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FAF7F3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4" w:tooltip="Jump to June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006D7EE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uly 2024</w:t>
            </w:r>
          </w:p>
        </w:tc>
        <w:bookmarkStart w:id="12" w:name="Jul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1969735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August_2024" \o "Jump to August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E34DB1" w:rsidRPr="00701D0F" w14:paraId="2035694D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71CD2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D7AA3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A97BB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FBC179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39F5F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9D77E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50E49E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2C5F7B08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156EAA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4332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F02C59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62524 &amp; M063024</w:t>
            </w:r>
          </w:p>
          <w:p w14:paraId="59E210E5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50AF14BB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67BB273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DC6E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08DD84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0224 – Period ends &amp; paylines are create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B007C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27E05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02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CD5811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C5CD8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06BB301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5EBEEED9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5DDDF198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268A2A3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832DB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7DB13A" w14:textId="77777777" w:rsidR="0060610F" w:rsidRPr="006908E1" w:rsidRDefault="0060610F" w:rsidP="0060610F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02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0D04DF8E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F010A21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35EE48AA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1666FD6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1DD228F" w14:textId="77777777" w:rsidR="006A7013" w:rsidRPr="0060610F" w:rsidRDefault="0060610F" w:rsidP="001E429E">
            <w:pPr>
              <w:pStyle w:val="CalendarText"/>
              <w:rPr>
                <w:rStyle w:val="WinCalendarBLANKCELLSTYLE1"/>
                <w:b/>
              </w:rPr>
            </w:pPr>
            <w:r w:rsidRPr="0060610F">
              <w:rPr>
                <w:rStyle w:val="WinCalendarBLANKCELLSTYLE1"/>
                <w:b/>
                <w:highlight w:val="yellow"/>
              </w:rPr>
              <w:t>NO 2</w:t>
            </w:r>
            <w:r w:rsidRPr="0060610F">
              <w:rPr>
                <w:rStyle w:val="WinCalendarBLANKCELLSTYLE1"/>
                <w:b/>
                <w:highlight w:val="yellow"/>
                <w:vertAlign w:val="superscript"/>
              </w:rPr>
              <w:t>nd</w:t>
            </w:r>
            <w:r w:rsidRPr="0060610F">
              <w:rPr>
                <w:rStyle w:val="WinCalendarBLANKCELLSTYLE1"/>
                <w:b/>
                <w:highlight w:val="yellow"/>
              </w:rPr>
              <w:t xml:space="preserve"> Trial</w:t>
            </w:r>
          </w:p>
          <w:p w14:paraId="3B839C2B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430AFDC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7B5B0A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47B5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A0491F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29F5907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FFA96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C121FB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58A19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93D5CA8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0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218514E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9F3E09F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BFD11F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A6571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668EA71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0224</w:t>
            </w:r>
          </w:p>
          <w:p w14:paraId="31F6FB5F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6B162AF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70924</w:t>
            </w:r>
          </w:p>
          <w:p w14:paraId="4C7B8CE4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D8D9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C105EBA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16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B0ED513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10E2A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D4666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6964A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502D89" w14:textId="0144951E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0224</w:t>
            </w:r>
          </w:p>
          <w:p w14:paraId="485E6A08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A47D981" w14:textId="3F194AF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62BB7B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16FD434" w14:textId="1B489387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1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2C740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6D1A8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06AE687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6272C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7F3293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1B1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8937D6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70924</w:t>
            </w:r>
          </w:p>
          <w:p w14:paraId="5D3DD97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CD75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2C970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16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A9EC4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DA8E2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1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A8C3BA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D8FBB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3E508F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4A56221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77B260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121B16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49EFE9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29A396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90D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7BAA092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1DAEA59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5013F75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29056C4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01789D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20F6009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2E400D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8E6E3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F6FEF2E" w14:textId="110F8FA2" w:rsidR="00F51974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73124</w:t>
            </w:r>
          </w:p>
          <w:p w14:paraId="50008A66" w14:textId="6073A438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FCA4C8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E709A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FAD37F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1A70C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164804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9A918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CE423D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1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6CFCF3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D4E3007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B95408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8650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3A8F1C0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1624</w:t>
            </w:r>
          </w:p>
          <w:p w14:paraId="534F004E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18CB9AF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73124 Paylines are created.</w:t>
            </w:r>
          </w:p>
          <w:p w14:paraId="5604950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08D6EAB8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7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7F743E6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F4AB1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C5477B4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30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F81393D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B7DB4F3" w14:textId="77777777" w:rsidR="001572D6" w:rsidRDefault="001572D6" w:rsidP="009467A9">
            <w:pPr>
              <w:pStyle w:val="CalendarText"/>
              <w:rPr>
                <w:rStyle w:val="WinCalendarBLANKCELLSTYLE0"/>
              </w:rPr>
            </w:pPr>
          </w:p>
          <w:p w14:paraId="10939550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7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08D3D90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4239DFD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14E514B" w14:textId="77777777" w:rsidR="001572D6" w:rsidRPr="00440940" w:rsidRDefault="001572D6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9177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BA50744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7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5146C7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0B928E0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105FE9E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9E103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03D973" w14:textId="53E3136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1624</w:t>
            </w:r>
          </w:p>
          <w:p w14:paraId="49D117EA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CE04BF8" w14:textId="496BDB83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3CF41F6" w14:textId="77777777" w:rsidR="00DC4398" w:rsidRDefault="00DC4398" w:rsidP="001E429E">
            <w:pPr>
              <w:pStyle w:val="CalendarText"/>
              <w:rPr>
                <w:rStyle w:val="WinCalendarBLANKCELLSTYLE1"/>
              </w:rPr>
            </w:pPr>
          </w:p>
          <w:p w14:paraId="31223E2E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72624</w:t>
            </w:r>
          </w:p>
          <w:p w14:paraId="09B82CF4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79A12FA1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73124</w:t>
            </w:r>
          </w:p>
          <w:p w14:paraId="37AD2D06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09A50AA3" w14:textId="3411D98E" w:rsidR="00DC4398" w:rsidRDefault="00F51974" w:rsidP="001E429E">
            <w:pPr>
              <w:pStyle w:val="CalendarText"/>
              <w:rPr>
                <w:rStyle w:val="WinCalendarBLANKCELLSTYLE1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3024</w:t>
            </w:r>
          </w:p>
          <w:p w14:paraId="1B95BF5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D977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D579C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86E6D81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3479C9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4F6C1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F2149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40C767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D29810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C46F20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30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8C001B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0D7C2D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30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561AFE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FA502F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F6BD02B" w14:textId="77777777" w:rsidR="00E34DB1" w:rsidRDefault="00E34DB1" w:rsidP="00E34DB1">
      <w:pPr>
        <w:spacing w:after="0" w:line="240" w:lineRule="auto"/>
      </w:pPr>
      <w:r>
        <w:br w:type="page"/>
      </w:r>
    </w:p>
    <w:p w14:paraId="161DE774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393DF4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444FAED" w14:textId="77777777" w:rsidR="00E34DB1" w:rsidRPr="00440940" w:rsidRDefault="00235BBE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4" w:tooltip="Jump to Jul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55B08E6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August 2024</w:t>
            </w:r>
          </w:p>
        </w:tc>
        <w:bookmarkStart w:id="13" w:name="August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0713F3E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September_2024" \o "Jump to September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3"/>
      <w:tr w:rsidR="00E34DB1" w:rsidRPr="00701D0F" w14:paraId="5CCC437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E971A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B9BDE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B6A81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5B247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92C638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CB15C8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40F5F6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5F35A624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4523E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E7EBEBE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683B7D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BF1AA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E564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EFD08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72624 &amp; M073124</w:t>
            </w:r>
          </w:p>
          <w:p w14:paraId="0C1EDD6D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17215C1E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30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5D7A33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C9E722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58DA93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6A1909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F3533D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11CB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0A730F9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b/>
                <w:i/>
                <w:highlight w:val="yellow"/>
                <w:u w:val="single"/>
              </w:rPr>
            </w:pPr>
            <w:r w:rsidRPr="00714F7A">
              <w:rPr>
                <w:rStyle w:val="WinCalendarBLANKCELLSTYLE1"/>
                <w:b/>
                <w:i/>
                <w:highlight w:val="yellow"/>
                <w:u w:val="single"/>
              </w:rPr>
              <w:t>B073024 - 2</w:t>
            </w:r>
            <w:r w:rsidRPr="00714F7A">
              <w:rPr>
                <w:rStyle w:val="WinCalendarBLANKCELLSTYLE1"/>
                <w:b/>
                <w:i/>
                <w:highlight w:val="yellow"/>
                <w:u w:val="single"/>
                <w:vertAlign w:val="superscript"/>
              </w:rPr>
              <w:t>nd</w:t>
            </w:r>
            <w:r w:rsidRPr="00714F7A">
              <w:rPr>
                <w:rStyle w:val="WinCalendarBLANKCELLSTYLE1"/>
                <w:b/>
                <w:i/>
                <w:highlight w:val="yellow"/>
                <w:u w:val="single"/>
              </w:rPr>
              <w:t xml:space="preserve"> Trial</w:t>
            </w:r>
          </w:p>
          <w:p w14:paraId="590EA157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>Last corrections by 2:00</w:t>
            </w:r>
          </w:p>
          <w:p w14:paraId="21505B34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>TL Last Load @ 5:00.</w:t>
            </w:r>
          </w:p>
          <w:p w14:paraId="22C79024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+ Time Admin runs at </w:t>
            </w:r>
          </w:p>
          <w:p w14:paraId="5CF17C0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    12:00 &amp; 3:00</w:t>
            </w:r>
          </w:p>
          <w:p w14:paraId="37303FA2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10605F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F1EAB1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9688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01FC3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3284795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339C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F19095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8934F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0C29F95" w14:textId="77777777" w:rsidR="009467A9" w:rsidRPr="00714F7A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</w:pPr>
            <w:r w:rsidRPr="00714F7A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B073024 - FINAL</w:t>
            </w:r>
          </w:p>
          <w:p w14:paraId="5570F084" w14:textId="77777777" w:rsidR="009467A9" w:rsidRPr="00714F7A" w:rsidRDefault="009467A9" w:rsidP="009467A9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Confirm, Distribute &amp; </w:t>
            </w:r>
            <w:proofErr w:type="spellStart"/>
            <w:r w:rsidRPr="00714F7A">
              <w:rPr>
                <w:rStyle w:val="WinCalendarBLANKCELLSTYLE1"/>
                <w:highlight w:val="yellow"/>
              </w:rPr>
              <w:t>Encumb</w:t>
            </w:r>
            <w:proofErr w:type="spellEnd"/>
            <w:r w:rsidRPr="00714F7A">
              <w:rPr>
                <w:rStyle w:val="WinCalendarBLANKCELLSTYLE1"/>
                <w:highlight w:val="yellow"/>
              </w:rPr>
              <w:t xml:space="preserve"> run.  </w:t>
            </w:r>
          </w:p>
          <w:p w14:paraId="68C7EC8A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 w:rsidRPr="00714F7A">
              <w:rPr>
                <w:rStyle w:val="WinCalendarBLANKCELLSTYLE1"/>
                <w:highlight w:val="yellow"/>
              </w:rPr>
              <w:t>Create ck/adv files</w:t>
            </w:r>
          </w:p>
          <w:p w14:paraId="58CA5C3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41CF3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B7C4F5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3024</w:t>
            </w:r>
          </w:p>
          <w:p w14:paraId="760B9928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5FF8F8A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28326C4A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31710D7A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80624</w:t>
            </w:r>
          </w:p>
          <w:p w14:paraId="591EDCCE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1009C2B9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7FFE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596FD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813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0253C4A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86B5E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DFD42A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F2AB1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BFD911" w14:textId="6A9B38B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3024</w:t>
            </w:r>
            <w:r>
              <w:rPr>
                <w:rStyle w:val="WinCalendarBLANKCELLSTYLE1"/>
              </w:rPr>
              <w:t xml:space="preserve"> </w:t>
            </w:r>
          </w:p>
          <w:p w14:paraId="7EE6C295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4399F0C3" w14:textId="5FDB660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6187095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3B64229" w14:textId="1C6EBEB7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81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14BFC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0E784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9D4A0C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B4EF42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FA1C0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12A6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28DCB7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C3818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4DD89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813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7AE59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9C65EF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13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A3621C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BA35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A6D67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80624</w:t>
            </w:r>
          </w:p>
          <w:p w14:paraId="567D9F2A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2C5000AD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1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1436AE5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0CAE9A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3720E9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9A6CB2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ECBE97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C8355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EB37D4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1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26DB21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FA8E6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4DA7924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30A4B16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936619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764A6E9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613C0B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080778F" w14:textId="17BF889B" w:rsidR="00F51974" w:rsidRPr="00440940" w:rsidRDefault="00F51974" w:rsidP="00F51974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831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B777C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1EFDBE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7945F225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2A084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08B846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630E4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A278FBC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1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AC20640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0768EC1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F4F633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9E44C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C102EB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81324</w:t>
            </w:r>
          </w:p>
          <w:p w14:paraId="7C99EAE7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37D591BC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83124 Paylines are created.</w:t>
            </w:r>
          </w:p>
          <w:p w14:paraId="1744AFD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411A9D14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8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508D72B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334A5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B89F0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27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EBA008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B2EF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BA8F3A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8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B98765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3006FD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2CFB0EC" w14:textId="77777777" w:rsidR="00E34DB1" w:rsidRPr="00440940" w:rsidRDefault="00E34DB1" w:rsidP="001572D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C326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E1B12" w14:textId="6B1766C6" w:rsidR="00BB66BF" w:rsidRDefault="00BB66BF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1324</w:t>
            </w:r>
          </w:p>
          <w:p w14:paraId="46172436" w14:textId="77777777" w:rsidR="00BB66BF" w:rsidRDefault="00BB66BF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3DA6FD04" w14:textId="0DBA7B41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8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A456A3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40922D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4D8B526C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74E5E6C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7FEF27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2D34F90" w14:textId="1E8B40E9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827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FA0171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BA3782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7F63F01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B675E4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98350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378E6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5F1A72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82624</w:t>
            </w:r>
          </w:p>
          <w:p w14:paraId="7E86927A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BAE5752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83124</w:t>
            </w:r>
          </w:p>
          <w:p w14:paraId="3A58A826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6379E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D9FF1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82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C1BBF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FA1344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27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660AE0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60097E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FD091EC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F7AE12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81B730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3018845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799212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8995CB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877F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F2F437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33D381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E9D220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0D2FE47A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15CE60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F2505F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6202299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01C24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686B10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430D5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37FD82C2" w14:textId="77777777" w:rsidR="00A8313D" w:rsidRDefault="00A8313D" w:rsidP="00A8313D">
      <w:pPr>
        <w:spacing w:after="0" w:line="240" w:lineRule="auto"/>
      </w:pPr>
    </w:p>
    <w:sectPr w:rsidR="00A8313D" w:rsidSect="00A83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C877" w14:textId="77777777" w:rsidR="00235BBE" w:rsidRDefault="00235BBE" w:rsidP="00970E69">
      <w:pPr>
        <w:spacing w:after="0" w:line="240" w:lineRule="auto"/>
      </w:pPr>
      <w:r>
        <w:separator/>
      </w:r>
    </w:p>
  </w:endnote>
  <w:endnote w:type="continuationSeparator" w:id="0">
    <w:p w14:paraId="71CE459C" w14:textId="77777777" w:rsidR="00235BBE" w:rsidRDefault="00235BBE" w:rsidP="009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9ECD" w14:textId="77777777" w:rsidR="00235BBE" w:rsidRDefault="00235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7A0C" w14:textId="77777777" w:rsidR="00235BBE" w:rsidRDefault="00235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9297" w14:textId="77777777" w:rsidR="00235BBE" w:rsidRDefault="00235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63A6" w14:textId="77777777" w:rsidR="00235BBE" w:rsidRDefault="00235BBE" w:rsidP="00970E69">
      <w:pPr>
        <w:spacing w:after="0" w:line="240" w:lineRule="auto"/>
      </w:pPr>
      <w:r>
        <w:separator/>
      </w:r>
    </w:p>
  </w:footnote>
  <w:footnote w:type="continuationSeparator" w:id="0">
    <w:p w14:paraId="4741CB5F" w14:textId="77777777" w:rsidR="00235BBE" w:rsidRDefault="00235BBE" w:rsidP="0097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BBDB" w14:textId="77777777" w:rsidR="00235BBE" w:rsidRDefault="00235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CE89" w14:textId="064A44C7" w:rsidR="00235BBE" w:rsidRDefault="00235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5D68" w14:textId="77777777" w:rsidR="00235BBE" w:rsidRDefault="00235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3D"/>
    <w:rsid w:val="000253A6"/>
    <w:rsid w:val="00092E95"/>
    <w:rsid w:val="000958D9"/>
    <w:rsid w:val="001572D6"/>
    <w:rsid w:val="001E429E"/>
    <w:rsid w:val="00202F8B"/>
    <w:rsid w:val="0021553C"/>
    <w:rsid w:val="00235BBE"/>
    <w:rsid w:val="002618E9"/>
    <w:rsid w:val="00374BD4"/>
    <w:rsid w:val="003E2139"/>
    <w:rsid w:val="0040099C"/>
    <w:rsid w:val="00424D8B"/>
    <w:rsid w:val="0043376E"/>
    <w:rsid w:val="004C72A9"/>
    <w:rsid w:val="00517975"/>
    <w:rsid w:val="00521FB0"/>
    <w:rsid w:val="0058480E"/>
    <w:rsid w:val="00601CF7"/>
    <w:rsid w:val="0060610F"/>
    <w:rsid w:val="00656FEE"/>
    <w:rsid w:val="006A7013"/>
    <w:rsid w:val="006B78B0"/>
    <w:rsid w:val="00714F7A"/>
    <w:rsid w:val="00727147"/>
    <w:rsid w:val="007553AA"/>
    <w:rsid w:val="0076032E"/>
    <w:rsid w:val="007E33F9"/>
    <w:rsid w:val="00825087"/>
    <w:rsid w:val="008A1FE6"/>
    <w:rsid w:val="009467A9"/>
    <w:rsid w:val="00970E69"/>
    <w:rsid w:val="009F01AC"/>
    <w:rsid w:val="00A31FDF"/>
    <w:rsid w:val="00A564FE"/>
    <w:rsid w:val="00A8313D"/>
    <w:rsid w:val="00AA1B2C"/>
    <w:rsid w:val="00AA524C"/>
    <w:rsid w:val="00AB14A9"/>
    <w:rsid w:val="00AC049F"/>
    <w:rsid w:val="00AE1237"/>
    <w:rsid w:val="00B00AA1"/>
    <w:rsid w:val="00B539FD"/>
    <w:rsid w:val="00BB66BF"/>
    <w:rsid w:val="00BC27A6"/>
    <w:rsid w:val="00CD0657"/>
    <w:rsid w:val="00CF1E6F"/>
    <w:rsid w:val="00D12CAA"/>
    <w:rsid w:val="00D40C80"/>
    <w:rsid w:val="00D43113"/>
    <w:rsid w:val="00D46788"/>
    <w:rsid w:val="00D616F9"/>
    <w:rsid w:val="00D63CE7"/>
    <w:rsid w:val="00D778DE"/>
    <w:rsid w:val="00DC4398"/>
    <w:rsid w:val="00E34DB1"/>
    <w:rsid w:val="00E367F7"/>
    <w:rsid w:val="00E57F7E"/>
    <w:rsid w:val="00EB57D5"/>
    <w:rsid w:val="00F5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1BD0D0"/>
  <w15:chartTrackingRefBased/>
  <w15:docId w15:val="{422042EF-EB12-40F5-A0A1-1C76F44C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831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A8313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A8313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A8313D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A8313D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A8313D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A8313D"/>
    <w:rPr>
      <w:color w:val="0563C1" w:themeColor="hyperlink"/>
      <w:u w:val="single"/>
    </w:rPr>
  </w:style>
  <w:style w:type="character" w:customStyle="1" w:styleId="WinCalendarBLANKCELLSTYLE1">
    <w:name w:val="WinCalendar_BLANKCELL_STYLE1"/>
    <w:basedOn w:val="DefaultParagraphFont"/>
    <w:rsid w:val="00E34DB1"/>
    <w:rPr>
      <w:rFonts w:ascii="Arial Narrow" w:hAnsi="Arial Narrow"/>
      <w:b w:val="0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69"/>
  </w:style>
  <w:style w:type="paragraph" w:styleId="Footer">
    <w:name w:val="footer"/>
    <w:basedOn w:val="Normal"/>
    <w:link w:val="Foot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69"/>
  </w:style>
  <w:style w:type="paragraph" w:styleId="BalloonText">
    <w:name w:val="Balloon Text"/>
    <w:basedOn w:val="Normal"/>
    <w:link w:val="BalloonTextChar"/>
    <w:uiPriority w:val="99"/>
    <w:semiHidden/>
    <w:unhideWhenUsed/>
    <w:rsid w:val="0023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7A4F-FCE7-424F-9818-B41A556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53</TotalTime>
  <Pages>12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Blank Calendar Printable Calendar</vt:lpstr>
    </vt:vector>
  </TitlesOfParts>
  <Company>WinCalendar.com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Blank Calendar Printable Calendar</dc:title>
  <dc:subject>Blank January 2023 Calendar</dc:subject>
  <dc:creator>WinCalendar</dc:creator>
  <cp:keywords>Word Calendar, Calendar, Jan 2023,  Calendar, Printable Calendar, Portrait Calendar, Template, Blank Calendar</cp:keywords>
  <dc:description/>
  <cp:lastModifiedBy>Busch, Margaret L</cp:lastModifiedBy>
  <cp:revision>4</cp:revision>
  <cp:lastPrinted>2024-04-02T15:14:00Z</cp:lastPrinted>
  <dcterms:created xsi:type="dcterms:W3CDTF">2024-02-15T16:56:00Z</dcterms:created>
  <dcterms:modified xsi:type="dcterms:W3CDTF">2024-05-15T15:40:00Z</dcterms:modified>
  <cp:category>Blank Calendar</cp:category>
</cp:coreProperties>
</file>